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A7" w:rsidRPr="0021472B" w:rsidRDefault="006A5814">
      <w:pPr>
        <w:rPr>
          <w:rFonts w:ascii="ＭＳ Ｐゴシック" w:eastAsia="ＭＳ Ｐゴシック" w:hAnsi="ＭＳ Ｐゴシック"/>
        </w:rPr>
      </w:pPr>
      <w:r w:rsidRPr="0021472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826969" wp14:editId="5A12C6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3125" cy="523875"/>
                <wp:effectExtent l="57150" t="38100" r="85725" b="1047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6A7" w:rsidRPr="00196157" w:rsidRDefault="007976A7" w:rsidP="0019615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A58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81"/>
                                <w:kern w:val="0"/>
                                <w:sz w:val="24"/>
                                <w:szCs w:val="24"/>
                                <w:fitText w:val="3856" w:id="89806081"/>
                              </w:rPr>
                              <w:t>伊豆地区商工</w:t>
                            </w:r>
                            <w:r w:rsidRPr="006A58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kern w:val="0"/>
                                <w:sz w:val="24"/>
                                <w:szCs w:val="24"/>
                                <w:fitText w:val="3856" w:id="89806081"/>
                              </w:rPr>
                              <w:t>会</w:t>
                            </w:r>
                          </w:p>
                          <w:p w:rsidR="007976A7" w:rsidRPr="00196157" w:rsidRDefault="00E6678B" w:rsidP="0019615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23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6748" w:id="77769473"/>
                              </w:rPr>
                              <w:t xml:space="preserve">　</w:t>
                            </w:r>
                            <w:r w:rsidR="007976A7" w:rsidRPr="00623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6748" w:id="77769473"/>
                              </w:rPr>
                              <w:t>食材・食品</w:t>
                            </w:r>
                            <w:r w:rsidR="00247E98" w:rsidRPr="00623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6748" w:id="77769473"/>
                              </w:rPr>
                              <w:t>・</w:t>
                            </w:r>
                            <w:r w:rsidR="00623048" w:rsidRPr="00623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6748" w:id="77769473"/>
                              </w:rPr>
                              <w:t>機械</w:t>
                            </w:r>
                            <w:r w:rsidR="00623048" w:rsidRPr="00623048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6748" w:id="77769473"/>
                              </w:rPr>
                              <w:t>など</w:t>
                            </w:r>
                            <w:r w:rsidR="00623048" w:rsidRPr="00623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6748" w:id="77769473"/>
                              </w:rPr>
                              <w:t>食に</w:t>
                            </w:r>
                            <w:r w:rsidR="00623048" w:rsidRPr="00623048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6748" w:id="77769473"/>
                              </w:rPr>
                              <w:t>関する</w:t>
                            </w:r>
                            <w:r w:rsidR="007976A7" w:rsidRPr="00623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6748" w:id="77769473"/>
                              </w:rPr>
                              <w:t xml:space="preserve">　展示商談</w:t>
                            </w:r>
                            <w:r w:rsidR="007976A7" w:rsidRPr="00623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9"/>
                                <w:kern w:val="0"/>
                                <w:sz w:val="28"/>
                                <w:szCs w:val="28"/>
                                <w:fitText w:val="6748" w:id="77769473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68.75pt;height:41.25pt;z-index: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976A7" w:rsidRPr="00196157" w:rsidRDefault="007976A7" w:rsidP="00196157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A581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81"/>
                          <w:kern w:val="0"/>
                          <w:sz w:val="24"/>
                          <w:szCs w:val="24"/>
                          <w:fitText w:val="3856" w:id="89806081"/>
                        </w:rPr>
                        <w:t>伊豆地区商工</w:t>
                      </w:r>
                      <w:r w:rsidRPr="006A581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kern w:val="0"/>
                          <w:sz w:val="24"/>
                          <w:szCs w:val="24"/>
                          <w:fitText w:val="3856" w:id="89806081"/>
                        </w:rPr>
                        <w:t>会</w:t>
                      </w:r>
                    </w:p>
                    <w:p w:rsidR="007976A7" w:rsidRPr="00196157" w:rsidRDefault="00E6678B" w:rsidP="00196157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2304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3"/>
                          <w:kern w:val="0"/>
                          <w:sz w:val="28"/>
                          <w:szCs w:val="28"/>
                          <w:fitText w:val="6748" w:id="77769473"/>
                        </w:rPr>
                        <w:t xml:space="preserve">　</w:t>
                      </w:r>
                      <w:r w:rsidR="007976A7" w:rsidRPr="0062304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3"/>
                          <w:kern w:val="0"/>
                          <w:sz w:val="28"/>
                          <w:szCs w:val="28"/>
                          <w:fitText w:val="6748" w:id="77769473"/>
                        </w:rPr>
                        <w:t>食材・食品</w:t>
                      </w:r>
                      <w:r w:rsidR="00247E98" w:rsidRPr="0062304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3"/>
                          <w:kern w:val="0"/>
                          <w:sz w:val="28"/>
                          <w:szCs w:val="28"/>
                          <w:fitText w:val="6748" w:id="77769473"/>
                        </w:rPr>
                        <w:t>・</w:t>
                      </w:r>
                      <w:r w:rsidR="00623048" w:rsidRPr="0062304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3"/>
                          <w:kern w:val="0"/>
                          <w:sz w:val="28"/>
                          <w:szCs w:val="28"/>
                          <w:fitText w:val="6748" w:id="77769473"/>
                        </w:rPr>
                        <w:t>機械</w:t>
                      </w:r>
                      <w:r w:rsidR="00623048" w:rsidRPr="00623048">
                        <w:rPr>
                          <w:rFonts w:ascii="HG丸ｺﾞｼｯｸM-PRO" w:eastAsia="HG丸ｺﾞｼｯｸM-PRO" w:hAnsi="HG丸ｺﾞｼｯｸM-PRO"/>
                          <w:b/>
                          <w:spacing w:val="13"/>
                          <w:kern w:val="0"/>
                          <w:sz w:val="28"/>
                          <w:szCs w:val="28"/>
                          <w:fitText w:val="6748" w:id="77769473"/>
                        </w:rPr>
                        <w:t>など</w:t>
                      </w:r>
                      <w:r w:rsidR="00623048" w:rsidRPr="0062304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3"/>
                          <w:kern w:val="0"/>
                          <w:sz w:val="28"/>
                          <w:szCs w:val="28"/>
                          <w:fitText w:val="6748" w:id="77769473"/>
                        </w:rPr>
                        <w:t>食に</w:t>
                      </w:r>
                      <w:r w:rsidR="00623048" w:rsidRPr="00623048">
                        <w:rPr>
                          <w:rFonts w:ascii="HG丸ｺﾞｼｯｸM-PRO" w:eastAsia="HG丸ｺﾞｼｯｸM-PRO" w:hAnsi="HG丸ｺﾞｼｯｸM-PRO"/>
                          <w:b/>
                          <w:spacing w:val="13"/>
                          <w:kern w:val="0"/>
                          <w:sz w:val="28"/>
                          <w:szCs w:val="28"/>
                          <w:fitText w:val="6748" w:id="77769473"/>
                        </w:rPr>
                        <w:t>関する</w:t>
                      </w:r>
                      <w:r w:rsidR="007976A7" w:rsidRPr="0062304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3"/>
                          <w:kern w:val="0"/>
                          <w:sz w:val="28"/>
                          <w:szCs w:val="28"/>
                          <w:fitText w:val="6748" w:id="77769473"/>
                        </w:rPr>
                        <w:t xml:space="preserve">　展示商談</w:t>
                      </w:r>
                      <w:r w:rsidR="007976A7" w:rsidRPr="0062304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9"/>
                          <w:kern w:val="0"/>
                          <w:sz w:val="28"/>
                          <w:szCs w:val="28"/>
                          <w:fitText w:val="6748" w:id="77769473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7976A7" w:rsidRPr="0021472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9D8528" wp14:editId="200A4193">
                <wp:simplePos x="0" y="0"/>
                <wp:positionH relativeFrom="column">
                  <wp:posOffset>347758</wp:posOffset>
                </wp:positionH>
                <wp:positionV relativeFrom="paragraph">
                  <wp:posOffset>136208</wp:posOffset>
                </wp:positionV>
                <wp:extent cx="6014164" cy="301140"/>
                <wp:effectExtent l="19050" t="228600" r="24765" b="232410"/>
                <wp:wrapNone/>
                <wp:docPr id="10" name="フローチャート : 定義済み処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2510">
                          <a:off x="0" y="0"/>
                          <a:ext cx="6014164" cy="3011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10" o:spid="_x0000_s1026" type="#_x0000_t112" style="position:absolute;left:0;text-align:left;margin-left:27.4pt;margin-top:10.75pt;width:473.55pt;height:23.7pt;rotation:25396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" fillcolor="#4f81bd [3204]" strokecolor="#243f60 [1604]" strokeweight="2pt">
                <v:path arrowok="t"/>
              </v:shape>
            </w:pict>
          </mc:Fallback>
        </mc:AlternateContent>
      </w:r>
    </w:p>
    <w:p w:rsidR="007976A7" w:rsidRPr="0021472B" w:rsidRDefault="007976A7">
      <w:pPr>
        <w:rPr>
          <w:rFonts w:ascii="ＭＳ Ｐゴシック" w:eastAsia="ＭＳ Ｐゴシック" w:hAnsi="ＭＳ Ｐゴシック"/>
        </w:rPr>
      </w:pPr>
      <w:r w:rsidRPr="0021472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3E3C07" wp14:editId="4D91D36D">
                <wp:simplePos x="0" y="0"/>
                <wp:positionH relativeFrom="column">
                  <wp:posOffset>838200</wp:posOffset>
                </wp:positionH>
                <wp:positionV relativeFrom="paragraph">
                  <wp:posOffset>208915</wp:posOffset>
                </wp:positionV>
                <wp:extent cx="5904865" cy="542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6A7" w:rsidRPr="00E10A8E" w:rsidRDefault="007976A7" w:rsidP="00FA0054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pacing w:val="60"/>
                                <w:sz w:val="56"/>
                                <w:szCs w:val="56"/>
                              </w:rPr>
                            </w:pPr>
                            <w:r w:rsidRPr="00E10A8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pacing w:val="60"/>
                                <w:sz w:val="56"/>
                                <w:szCs w:val="56"/>
                              </w:rPr>
                              <w:t>IZU食彩トレイドフェ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66pt;margin-top:16.45pt;width:464.95pt;height:42.75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" filled="f" stroked="f">
                <v:path arrowok="t"/>
                <v:textbox inset="5.85pt,.7pt,5.85pt,.7pt">
                  <w:txbxContent>
                    <w:p w:rsidR="007976A7" w:rsidRPr="00E10A8E" w:rsidRDefault="007976A7" w:rsidP="00FA0054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pacing w:val="60"/>
                          <w:sz w:val="56"/>
                          <w:szCs w:val="56"/>
                        </w:rPr>
                      </w:pPr>
                      <w:r w:rsidRPr="00E10A8E">
                        <w:rPr>
                          <w:rFonts w:ascii="HG創英角ｺﾞｼｯｸUB" w:eastAsia="HG創英角ｺﾞｼｯｸUB" w:hAnsi="HG創英角ｺﾞｼｯｸUB" w:hint="eastAsia"/>
                          <w:b/>
                          <w:spacing w:val="60"/>
                          <w:sz w:val="56"/>
                          <w:szCs w:val="56"/>
                        </w:rPr>
                        <w:t>IZU食彩トレイドフェア</w:t>
                      </w:r>
                    </w:p>
                  </w:txbxContent>
                </v:textbox>
              </v:shape>
            </w:pict>
          </mc:Fallback>
        </mc:AlternateContent>
      </w:r>
    </w:p>
    <w:p w:rsidR="007976A7" w:rsidRPr="0021472B" w:rsidRDefault="007976A7">
      <w:pPr>
        <w:rPr>
          <w:rFonts w:ascii="ＭＳ Ｐゴシック" w:eastAsia="ＭＳ Ｐゴシック" w:hAnsi="ＭＳ Ｐゴシック"/>
        </w:rPr>
      </w:pPr>
    </w:p>
    <w:p w:rsidR="007976A7" w:rsidRPr="0021472B" w:rsidRDefault="007976A7" w:rsidP="001479A2">
      <w:pPr>
        <w:spacing w:line="180" w:lineRule="exact"/>
        <w:rPr>
          <w:rFonts w:ascii="ＭＳ Ｐゴシック" w:eastAsia="ＭＳ Ｐゴシック" w:hAnsi="ＭＳ Ｐゴシック"/>
        </w:rPr>
      </w:pPr>
    </w:p>
    <w:p w:rsidR="007976A7" w:rsidRPr="0021472B" w:rsidRDefault="007976A7" w:rsidP="001479A2">
      <w:pPr>
        <w:spacing w:line="180" w:lineRule="exact"/>
        <w:rPr>
          <w:rFonts w:ascii="ＭＳ Ｐゴシック" w:eastAsia="ＭＳ Ｐゴシック" w:hAnsi="ＭＳ Ｐゴシック"/>
        </w:rPr>
      </w:pPr>
    </w:p>
    <w:p w:rsidR="007976A7" w:rsidRPr="0021472B" w:rsidRDefault="007976A7" w:rsidP="001479A2">
      <w:pPr>
        <w:spacing w:line="180" w:lineRule="exact"/>
        <w:rPr>
          <w:rFonts w:ascii="ＭＳ Ｐゴシック" w:eastAsia="ＭＳ Ｐゴシック" w:hAnsi="ＭＳ Ｐゴシック"/>
        </w:rPr>
      </w:pPr>
    </w:p>
    <w:p w:rsidR="007976A7" w:rsidRPr="0021472B" w:rsidRDefault="007976A7" w:rsidP="00FA0054">
      <w:pPr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292040">
        <w:rPr>
          <w:rFonts w:ascii="ＭＳ Ｐゴシック" w:eastAsia="ＭＳ Ｐゴシック" w:hAnsi="ＭＳ Ｐゴシック" w:hint="eastAsia"/>
          <w:spacing w:val="431"/>
          <w:kern w:val="0"/>
          <w:sz w:val="52"/>
          <w:szCs w:val="52"/>
          <w:fitText w:val="6480" w:id="77223424"/>
        </w:rPr>
        <w:t>【出展募集</w:t>
      </w:r>
      <w:r w:rsidRPr="00292040">
        <w:rPr>
          <w:rFonts w:ascii="ＭＳ Ｐゴシック" w:eastAsia="ＭＳ Ｐゴシック" w:hAnsi="ＭＳ Ｐゴシック" w:hint="eastAsia"/>
          <w:spacing w:val="1"/>
          <w:kern w:val="0"/>
          <w:sz w:val="52"/>
          <w:szCs w:val="52"/>
          <w:fitText w:val="6480" w:id="77223424"/>
        </w:rPr>
        <w:t>】</w:t>
      </w:r>
    </w:p>
    <w:p w:rsidR="007976A7" w:rsidRPr="0021472B" w:rsidRDefault="007976A7" w:rsidP="00196157">
      <w:pPr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21472B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623048">
        <w:rPr>
          <w:rFonts w:ascii="ＭＳ Ｐゴシック" w:eastAsia="ＭＳ Ｐゴシック" w:hAnsi="ＭＳ Ｐゴシック" w:hint="eastAsia"/>
          <w:b/>
          <w:sz w:val="24"/>
          <w:szCs w:val="24"/>
        </w:rPr>
        <w:t>伊豆地域の優れた食材や加工品の魅力をアピールし、</w:t>
      </w:r>
      <w:r w:rsidRPr="0021472B">
        <w:rPr>
          <w:rFonts w:ascii="ＭＳ Ｐゴシック" w:eastAsia="ＭＳ Ｐゴシック" w:hAnsi="ＭＳ Ｐゴシック" w:hint="eastAsia"/>
          <w:b/>
          <w:sz w:val="24"/>
          <w:szCs w:val="24"/>
        </w:rPr>
        <w:t>広く県内外に周知させることを目的とした展示</w:t>
      </w:r>
      <w:r w:rsidRPr="0021472B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・</w:t>
      </w:r>
      <w:r w:rsidRPr="0021472B">
        <w:rPr>
          <w:rFonts w:ascii="ＭＳ Ｐゴシック" w:eastAsia="ＭＳ Ｐゴシック" w:hAnsi="ＭＳ Ｐゴシック" w:hint="eastAsia"/>
          <w:b/>
          <w:sz w:val="24"/>
          <w:szCs w:val="24"/>
        </w:rPr>
        <w:t>商談会「IZU食彩トレイドフェア」を開催します。</w:t>
      </w:r>
    </w:p>
    <w:p w:rsidR="007976A7" w:rsidRDefault="007976A7" w:rsidP="00196157">
      <w:pPr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21472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地元で作られたものだからこそ安心</w:t>
      </w:r>
      <w:r w:rsidRPr="0021472B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・</w:t>
      </w:r>
      <w:r w:rsidRPr="0021472B">
        <w:rPr>
          <w:rFonts w:ascii="ＭＳ Ｐゴシック" w:eastAsia="ＭＳ Ｐゴシック" w:hAnsi="ＭＳ Ｐゴシック" w:hint="eastAsia"/>
          <w:b/>
          <w:sz w:val="24"/>
          <w:szCs w:val="24"/>
        </w:rPr>
        <w:t>安全でおいしい。“自信を持って創ったものだからこそもっと知ってほしい！使ってほしい”そんな、熱い思いを持った皆様の出展参加をお待ちしています。</w:t>
      </w:r>
    </w:p>
    <w:p w:rsidR="007976A7" w:rsidRPr="0021472B" w:rsidRDefault="007976A7">
      <w:pPr>
        <w:rPr>
          <w:rFonts w:ascii="ＭＳ Ｐゴシック" w:eastAsia="ＭＳ Ｐゴシック" w:hAnsi="ＭＳ Ｐゴシック"/>
        </w:rPr>
      </w:pPr>
      <w:r w:rsidRPr="0021472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C021E6" wp14:editId="60E1375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734175" cy="990600"/>
                <wp:effectExtent l="38100" t="38100" r="47625" b="381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A7" w:rsidRPr="00490671" w:rsidRDefault="0088776F" w:rsidP="00745CEC">
                            <w:pPr>
                              <w:spacing w:line="460" w:lineRule="exact"/>
                              <w:ind w:leftChars="-8" w:left="-17" w:firstLineChars="106" w:firstLine="25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374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開催日時】</w:t>
                            </w:r>
                            <w:r w:rsidR="00745CE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3749A" w:rsidRPr="001374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平成２</w:t>
                            </w:r>
                            <w:r w:rsidR="00A374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８</w:t>
                            </w:r>
                            <w:r w:rsidR="0013749A" w:rsidRPr="001374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0877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3749A" w:rsidRPr="001374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９月</w:t>
                            </w:r>
                            <w:r w:rsidR="00E85B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r w:rsidR="00A374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７</w:t>
                            </w:r>
                            <w:r w:rsidR="0013749A" w:rsidRPr="001374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 w:rsidR="00A374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土</w:t>
                            </w:r>
                            <w:r w:rsidR="0013749A" w:rsidRPr="001374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）商談</w:t>
                            </w:r>
                            <w:r w:rsidR="00E85BEE" w:rsidRPr="004906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90671" w:rsidRPr="004906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13</w:t>
                            </w:r>
                            <w:r w:rsidR="0013749A" w:rsidRPr="004906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="0013749A" w:rsidRPr="00490671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>00</w:t>
                            </w:r>
                            <w:r w:rsidR="0013749A" w:rsidRPr="004906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="00490671" w:rsidRPr="004906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16：3</w:t>
                            </w:r>
                            <w:r w:rsidR="0013749A" w:rsidRPr="004906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E43817" w:rsidRPr="00490671" w:rsidRDefault="00E43817" w:rsidP="000877DD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0877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1472B" w:rsidRPr="000877DD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0877DD" w:rsidRPr="000877DD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0877DD" w:rsidRPr="000877DD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745C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 　　　　</w:t>
                            </w:r>
                            <w:r w:rsidR="00E85B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77DD"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5C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1374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９月</w:t>
                            </w:r>
                            <w:r w:rsidR="00E85B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r w:rsidR="00A374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８</w:t>
                            </w:r>
                            <w:r w:rsidRPr="001374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日（</w:t>
                            </w:r>
                            <w:r w:rsidR="00A374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日</w:t>
                            </w:r>
                            <w:r w:rsidRPr="001374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="00556607" w:rsidRPr="001374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販売</w:t>
                            </w:r>
                            <w:r w:rsidR="00490671" w:rsidRPr="004906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B7F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 9</w:t>
                            </w:r>
                            <w:r w:rsidR="00CC4A03" w:rsidRPr="004906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="00DB7F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CC4A03" w:rsidRPr="004906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4906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～</w:t>
                            </w:r>
                            <w:r w:rsidR="00490671" w:rsidRPr="004906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14：00</w:t>
                            </w:r>
                          </w:p>
                          <w:p w:rsidR="007976A7" w:rsidRPr="0013749A" w:rsidRDefault="007976A7" w:rsidP="00745CEC">
                            <w:pPr>
                              <w:spacing w:line="460" w:lineRule="exact"/>
                              <w:ind w:leftChars="-4" w:left="-8" w:firstLineChars="103" w:firstLine="269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13749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【会   場】</w:t>
                            </w:r>
                            <w:r w:rsidR="00745CEC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E85BE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伊豆市　</w:t>
                            </w:r>
                            <w:r w:rsidR="00A374ED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生きいきプラザ</w:t>
                            </w:r>
                            <w:r w:rsidRPr="0013749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E85BEE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伊豆市</w:t>
                            </w:r>
                            <w:r w:rsidR="00745CEC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小立野66-1</w:t>
                            </w:r>
                            <w:r w:rsidRPr="001374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="005E379F" w:rsidRPr="001374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0pt;width:530.25pt;height:7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" strokeweight="6pt">
                <v:stroke linestyle="thickThin"/>
                <v:textbox>
                  <w:txbxContent>
                    <w:p w:rsidR="007976A7" w:rsidRPr="00490671" w:rsidRDefault="0088776F" w:rsidP="00745CEC">
                      <w:pPr>
                        <w:spacing w:line="460" w:lineRule="exact"/>
                        <w:ind w:leftChars="-8" w:left="-17" w:firstLineChars="106" w:firstLine="25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1374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開催日時】</w:t>
                      </w:r>
                      <w:r w:rsidR="00745CE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13749A" w:rsidRPr="0013749A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平成２</w:t>
                      </w:r>
                      <w:r w:rsidR="00A374ED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８</w:t>
                      </w:r>
                      <w:r w:rsidR="0013749A" w:rsidRPr="0013749A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年</w:t>
                      </w:r>
                      <w:r w:rsidR="000877DD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13749A" w:rsidRPr="0013749A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９月</w:t>
                      </w:r>
                      <w:r w:rsidR="00E85BE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１</w:t>
                      </w:r>
                      <w:r w:rsidR="00A374ED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７</w:t>
                      </w:r>
                      <w:r w:rsidR="0013749A" w:rsidRPr="0013749A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日（</w:t>
                      </w:r>
                      <w:r w:rsidR="00A374ED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土</w:t>
                      </w:r>
                      <w:r w:rsidR="0013749A" w:rsidRPr="0013749A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）商談</w:t>
                      </w:r>
                      <w:r w:rsidR="00E85BEE" w:rsidRPr="00490671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490671" w:rsidRPr="00490671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13</w:t>
                      </w:r>
                      <w:r w:rsidR="0013749A" w:rsidRPr="00490671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:</w:t>
                      </w:r>
                      <w:r w:rsidR="0013749A" w:rsidRPr="00490671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>00</w:t>
                      </w:r>
                      <w:r w:rsidR="0013749A" w:rsidRPr="00490671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="00490671" w:rsidRPr="00490671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16：3</w:t>
                      </w:r>
                      <w:r w:rsidR="0013749A" w:rsidRPr="00490671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0</w:t>
                      </w:r>
                    </w:p>
                    <w:p w:rsidR="00E43817" w:rsidRPr="00490671" w:rsidRDefault="00E43817" w:rsidP="000877DD">
                      <w:pPr>
                        <w:spacing w:line="460" w:lineRule="exact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0877DD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21472B" w:rsidRPr="000877DD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 xml:space="preserve">　　　</w:t>
                      </w:r>
                      <w:r w:rsidR="000877DD" w:rsidRPr="000877DD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ab/>
                      </w:r>
                      <w:r w:rsidR="000877DD" w:rsidRPr="000877DD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ab/>
                      </w:r>
                      <w:r w:rsidR="00745CEC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　　　 　　　　</w:t>
                      </w:r>
                      <w:r w:rsidR="00E85BE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877DD"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745CEC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13749A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９月</w:t>
                      </w:r>
                      <w:r w:rsidR="00E85BEE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１</w:t>
                      </w:r>
                      <w:r w:rsidR="00A374ED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８</w:t>
                      </w:r>
                      <w:r w:rsidRPr="0013749A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日（</w:t>
                      </w:r>
                      <w:r w:rsidR="00A374ED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日</w:t>
                      </w:r>
                      <w:r w:rsidRPr="0013749A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）</w:t>
                      </w:r>
                      <w:r w:rsidR="00556607" w:rsidRPr="0013749A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販売</w:t>
                      </w:r>
                      <w:r w:rsidR="00490671" w:rsidRPr="00490671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DB7FDD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  <w:r w:rsidR="00DB7FDD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9</w:t>
                      </w:r>
                      <w:r w:rsidR="00CC4A03" w:rsidRPr="00490671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:</w:t>
                      </w:r>
                      <w:r w:rsidR="00DB7FDD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3</w:t>
                      </w:r>
                      <w:r w:rsidR="00CC4A03" w:rsidRPr="00490671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0</w:t>
                      </w:r>
                      <w:r w:rsidRPr="00490671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～</w:t>
                      </w:r>
                      <w:r w:rsidR="00490671" w:rsidRPr="00490671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14：00</w:t>
                      </w:r>
                    </w:p>
                    <w:p w:rsidR="007976A7" w:rsidRPr="0013749A" w:rsidRDefault="007976A7" w:rsidP="00745CEC">
                      <w:pPr>
                        <w:spacing w:line="460" w:lineRule="exact"/>
                        <w:ind w:leftChars="-4" w:left="-8" w:firstLineChars="103" w:firstLine="269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13749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6"/>
                          <w:szCs w:val="26"/>
                        </w:rPr>
                        <w:t>【会   場】</w:t>
                      </w:r>
                      <w:r w:rsidR="00745CEC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6"/>
                          <w:szCs w:val="26"/>
                        </w:rPr>
                        <w:t xml:space="preserve">　　</w:t>
                      </w:r>
                      <w:r w:rsidR="00E85BE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6"/>
                          <w:szCs w:val="26"/>
                        </w:rPr>
                        <w:t xml:space="preserve">伊豆市　</w:t>
                      </w:r>
                      <w:r w:rsidR="00A374ED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6"/>
                          <w:szCs w:val="26"/>
                        </w:rPr>
                        <w:t>生きいきプラザ</w:t>
                      </w:r>
                      <w:r w:rsidRPr="0013749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6"/>
                          <w:szCs w:val="26"/>
                        </w:rPr>
                        <w:t>（</w:t>
                      </w:r>
                      <w:r w:rsidR="00E85BEE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6"/>
                          <w:szCs w:val="26"/>
                        </w:rPr>
                        <w:t>伊豆市</w:t>
                      </w:r>
                      <w:r w:rsidR="00745CEC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6"/>
                          <w:szCs w:val="26"/>
                        </w:rPr>
                        <w:t>小立野66-1</w:t>
                      </w:r>
                      <w:r w:rsidRPr="0013749A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）</w:t>
                      </w:r>
                      <w:r w:rsidR="005E379F" w:rsidRPr="0013749A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976A7" w:rsidRPr="0021472B" w:rsidRDefault="007976A7">
      <w:pPr>
        <w:rPr>
          <w:rFonts w:ascii="ＭＳ Ｐゴシック" w:eastAsia="ＭＳ Ｐゴシック" w:hAnsi="ＭＳ Ｐゴシック"/>
        </w:rPr>
      </w:pPr>
    </w:p>
    <w:p w:rsidR="007976A7" w:rsidRPr="0021472B" w:rsidRDefault="007976A7">
      <w:pPr>
        <w:rPr>
          <w:rFonts w:ascii="ＭＳ Ｐゴシック" w:eastAsia="ＭＳ Ｐゴシック" w:hAnsi="ＭＳ Ｐゴシック"/>
        </w:rPr>
      </w:pPr>
    </w:p>
    <w:p w:rsidR="007976A7" w:rsidRPr="0021472B" w:rsidRDefault="007976A7">
      <w:pPr>
        <w:rPr>
          <w:rFonts w:ascii="ＭＳ Ｐゴシック" w:eastAsia="ＭＳ Ｐゴシック" w:hAnsi="ＭＳ Ｐゴシック"/>
        </w:rPr>
      </w:pPr>
    </w:p>
    <w:p w:rsidR="007976A7" w:rsidRPr="0021472B" w:rsidRDefault="007976A7" w:rsidP="00F6522F">
      <w:pPr>
        <w:spacing w:line="360" w:lineRule="exact"/>
        <w:rPr>
          <w:rFonts w:ascii="ＭＳ Ｐゴシック" w:eastAsia="ＭＳ Ｐゴシック" w:hAnsi="ＭＳ Ｐゴシック"/>
        </w:rPr>
      </w:pPr>
    </w:p>
    <w:p w:rsidR="00E85BEE" w:rsidRDefault="007976A7" w:rsidP="00F6522F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21472B">
        <w:rPr>
          <w:rFonts w:ascii="ＭＳ Ｐゴシック" w:eastAsia="ＭＳ Ｐゴシック" w:hAnsi="ＭＳ Ｐゴシック" w:hint="eastAsia"/>
          <w:b/>
          <w:sz w:val="28"/>
          <w:szCs w:val="28"/>
        </w:rPr>
        <w:t>【内</w:t>
      </w:r>
      <w:r w:rsidR="00F5001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21472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容】　</w:t>
      </w:r>
      <w:r w:rsidRPr="0021472B">
        <w:rPr>
          <w:rFonts w:ascii="ＭＳ Ｐゴシック" w:eastAsia="ＭＳ Ｐゴシック" w:hAnsi="ＭＳ Ｐゴシック" w:hint="eastAsia"/>
          <w:b/>
          <w:sz w:val="24"/>
          <w:szCs w:val="24"/>
        </w:rPr>
        <w:tab/>
        <w:t>①</w:t>
      </w:r>
      <w:r w:rsidR="004B36F1">
        <w:rPr>
          <w:rFonts w:ascii="ＭＳ Ｐゴシック" w:eastAsia="ＭＳ Ｐゴシック" w:hAnsi="ＭＳ Ｐゴシック" w:hint="eastAsia"/>
          <w:b/>
          <w:sz w:val="24"/>
          <w:szCs w:val="24"/>
        </w:rPr>
        <w:t>９月</w:t>
      </w:r>
      <w:r w:rsidR="00E85BEE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745CEC">
        <w:rPr>
          <w:rFonts w:ascii="ＭＳ Ｐゴシック" w:eastAsia="ＭＳ Ｐゴシック" w:hAnsi="ＭＳ Ｐゴシック" w:hint="eastAsia"/>
          <w:b/>
          <w:sz w:val="24"/>
          <w:szCs w:val="24"/>
        </w:rPr>
        <w:t>７</w:t>
      </w:r>
      <w:r w:rsidR="004B36F1">
        <w:rPr>
          <w:rFonts w:ascii="ＭＳ Ｐゴシック" w:eastAsia="ＭＳ Ｐゴシック" w:hAnsi="ＭＳ Ｐゴシック" w:hint="eastAsia"/>
          <w:b/>
          <w:sz w:val="24"/>
          <w:szCs w:val="24"/>
        </w:rPr>
        <w:t>日　商談</w:t>
      </w:r>
      <w:r w:rsidR="00E85BE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（</w:t>
      </w:r>
      <w:r w:rsidR="00E85BEE" w:rsidRPr="00383F9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ご希望の方は個別商談あり</w:t>
      </w:r>
      <w:r w:rsidR="00E85BEE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:rsidR="007976A7" w:rsidRPr="00BD64A9" w:rsidRDefault="004B36F1" w:rsidP="00F6522F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4B36F1"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Pr="004B36F1"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B21D25" w:rsidRPr="00BD64A9">
        <w:rPr>
          <w:rFonts w:ascii="ＭＳ Ｐゴシック" w:eastAsia="ＭＳ Ｐゴシック" w:hAnsi="ＭＳ Ｐゴシック" w:hint="eastAsia"/>
          <w:sz w:val="24"/>
          <w:szCs w:val="24"/>
        </w:rPr>
        <w:t>新たな</w:t>
      </w:r>
      <w:r w:rsidR="007976A7" w:rsidRPr="00BD64A9">
        <w:rPr>
          <w:rFonts w:ascii="ＭＳ Ｐゴシック" w:eastAsia="ＭＳ Ｐゴシック" w:hAnsi="ＭＳ Ｐゴシック" w:hint="eastAsia"/>
          <w:sz w:val="24"/>
          <w:szCs w:val="24"/>
        </w:rPr>
        <w:t>販路拡大を目的に、来場者に</w:t>
      </w:r>
      <w:r w:rsidRPr="00BD64A9">
        <w:rPr>
          <w:rFonts w:ascii="ＭＳ Ｐゴシック" w:eastAsia="ＭＳ Ｐゴシック" w:hAnsi="ＭＳ Ｐゴシック" w:hint="eastAsia"/>
          <w:sz w:val="24"/>
          <w:szCs w:val="24"/>
        </w:rPr>
        <w:t>自社</w:t>
      </w:r>
      <w:r w:rsidR="007976A7" w:rsidRPr="00BD64A9">
        <w:rPr>
          <w:rFonts w:ascii="ＭＳ Ｐゴシック" w:eastAsia="ＭＳ Ｐゴシック" w:hAnsi="ＭＳ Ｐゴシック" w:hint="eastAsia"/>
          <w:sz w:val="24"/>
          <w:szCs w:val="24"/>
        </w:rPr>
        <w:t>商品の</w:t>
      </w:r>
      <w:r w:rsidR="00E6678B" w:rsidRPr="00BD64A9">
        <w:rPr>
          <w:rFonts w:ascii="ＭＳ Ｐゴシック" w:eastAsia="ＭＳ Ｐゴシック" w:hAnsi="ＭＳ Ｐゴシック" w:hint="eastAsia"/>
          <w:sz w:val="24"/>
          <w:szCs w:val="24"/>
        </w:rPr>
        <w:t>展示</w:t>
      </w:r>
      <w:r w:rsidR="007976A7" w:rsidRPr="00BD64A9">
        <w:rPr>
          <w:rFonts w:ascii="ＭＳ Ｐゴシック" w:eastAsia="ＭＳ Ｐゴシック" w:hAnsi="ＭＳ Ｐゴシック" w:hint="eastAsia"/>
          <w:sz w:val="24"/>
          <w:szCs w:val="24"/>
        </w:rPr>
        <w:t>PRを行っていただきます</w:t>
      </w:r>
      <w:r w:rsidR="00E6678B" w:rsidRPr="00BD64A9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7976A7" w:rsidRDefault="007976A7" w:rsidP="00F6522F">
      <w:pPr>
        <w:spacing w:line="360" w:lineRule="exact"/>
        <w:rPr>
          <w:rFonts w:ascii="ＭＳ Ｐゴシック" w:eastAsia="ＭＳ Ｐゴシック" w:hAnsi="ＭＳ Ｐゴシック"/>
          <w:b/>
          <w:sz w:val="22"/>
          <w:szCs w:val="24"/>
        </w:rPr>
      </w:pPr>
      <w:r w:rsidRPr="0021472B">
        <w:rPr>
          <w:rFonts w:ascii="ＭＳ Ｐゴシック" w:eastAsia="ＭＳ Ｐゴシック" w:hAnsi="ＭＳ Ｐゴシック" w:hint="eastAsia"/>
          <w:b/>
          <w:sz w:val="24"/>
          <w:szCs w:val="24"/>
        </w:rPr>
        <w:tab/>
        <w:t xml:space="preserve">　　　</w:t>
      </w:r>
      <w:r w:rsidRPr="0021472B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　　 </w:t>
      </w:r>
      <w:r w:rsidRPr="0021472B">
        <w:rPr>
          <w:rFonts w:ascii="ＭＳ Ｐゴシック" w:eastAsia="ＭＳ Ｐゴシック" w:hAnsi="ＭＳ Ｐゴシック" w:hint="eastAsia"/>
          <w:b/>
          <w:sz w:val="24"/>
          <w:szCs w:val="24"/>
        </w:rPr>
        <w:t>②</w:t>
      </w:r>
      <w:r w:rsidR="004B36F1">
        <w:rPr>
          <w:rFonts w:ascii="ＭＳ Ｐゴシック" w:eastAsia="ＭＳ Ｐゴシック" w:hAnsi="ＭＳ Ｐゴシック" w:hint="eastAsia"/>
          <w:b/>
          <w:sz w:val="24"/>
          <w:szCs w:val="24"/>
        </w:rPr>
        <w:t>９</w:t>
      </w:r>
      <w:r w:rsidR="00556607" w:rsidRPr="0021472B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E85BEE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745CEC">
        <w:rPr>
          <w:rFonts w:ascii="ＭＳ Ｐゴシック" w:eastAsia="ＭＳ Ｐゴシック" w:hAnsi="ＭＳ Ｐゴシック" w:hint="eastAsia"/>
          <w:b/>
          <w:sz w:val="24"/>
          <w:szCs w:val="24"/>
        </w:rPr>
        <w:t>８</w:t>
      </w:r>
      <w:r w:rsidR="004B36F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日　販売　</w:t>
      </w:r>
      <w:r w:rsidRPr="006A5814">
        <w:rPr>
          <w:rFonts w:ascii="ＭＳ Ｐゴシック" w:eastAsia="ＭＳ Ｐゴシック" w:hAnsi="ＭＳ Ｐゴシック" w:hint="eastAsia"/>
          <w:b/>
          <w:sz w:val="22"/>
          <w:szCs w:val="24"/>
        </w:rPr>
        <w:t>来場者向けに商品の</w:t>
      </w:r>
      <w:r w:rsidR="00B03153" w:rsidRPr="006A5814">
        <w:rPr>
          <w:rFonts w:ascii="ＭＳ Ｐゴシック" w:eastAsia="ＭＳ Ｐゴシック" w:hAnsi="ＭＳ Ｐゴシック" w:hint="eastAsia"/>
          <w:b/>
          <w:sz w:val="22"/>
          <w:szCs w:val="24"/>
        </w:rPr>
        <w:t>展示</w:t>
      </w:r>
      <w:r w:rsidRPr="006A5814">
        <w:rPr>
          <w:rFonts w:ascii="ＭＳ Ｐゴシック" w:eastAsia="ＭＳ Ｐゴシック" w:hAnsi="ＭＳ Ｐゴシック" w:hint="eastAsia"/>
          <w:b/>
          <w:sz w:val="22"/>
          <w:szCs w:val="24"/>
        </w:rPr>
        <w:t>販売</w:t>
      </w:r>
      <w:r w:rsidR="004B36F1" w:rsidRPr="006A5814">
        <w:rPr>
          <w:rFonts w:ascii="ＭＳ Ｐゴシック" w:eastAsia="ＭＳ Ｐゴシック" w:hAnsi="ＭＳ Ｐゴシック" w:hint="eastAsia"/>
          <w:b/>
          <w:sz w:val="22"/>
          <w:szCs w:val="24"/>
        </w:rPr>
        <w:t>を行っていただきます。</w:t>
      </w:r>
    </w:p>
    <w:p w:rsidR="006A5814" w:rsidRPr="00BD64A9" w:rsidRDefault="006A5814" w:rsidP="00F6522F">
      <w:pPr>
        <w:spacing w:line="360" w:lineRule="exact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　　　　　　　　　　 </w:t>
      </w:r>
      <w:r w:rsidRPr="00BD64A9">
        <w:rPr>
          <w:rFonts w:ascii="ＭＳ Ｐゴシック" w:eastAsia="ＭＳ Ｐゴシック" w:hAnsi="ＭＳ Ｐゴシック" w:hint="eastAsia"/>
          <w:b/>
          <w:szCs w:val="24"/>
        </w:rPr>
        <w:t xml:space="preserve"> </w:t>
      </w:r>
      <w:r w:rsidRPr="00BD64A9">
        <w:rPr>
          <w:rFonts w:ascii="ＭＳ Ｐゴシック" w:eastAsia="ＭＳ Ｐゴシック" w:hAnsi="ＭＳ Ｐゴシック" w:hint="eastAsia"/>
          <w:b/>
          <w:sz w:val="22"/>
          <w:szCs w:val="24"/>
        </w:rPr>
        <w:t>※18日に出展される事業所は『おいしいIZUグランプリ』に自動</w:t>
      </w:r>
      <w:r w:rsidR="00BD64A9" w:rsidRPr="00BD64A9">
        <w:rPr>
          <w:rFonts w:ascii="ＭＳ Ｐゴシック" w:eastAsia="ＭＳ Ｐゴシック" w:hAnsi="ＭＳ Ｐゴシック" w:hint="eastAsia"/>
          <w:b/>
          <w:sz w:val="22"/>
          <w:szCs w:val="24"/>
        </w:rPr>
        <w:t>的に</w:t>
      </w:r>
      <w:r w:rsidRPr="00BD64A9">
        <w:rPr>
          <w:rFonts w:ascii="ＭＳ Ｐゴシック" w:eastAsia="ＭＳ Ｐゴシック" w:hAnsi="ＭＳ Ｐゴシック" w:hint="eastAsia"/>
          <w:b/>
          <w:sz w:val="22"/>
          <w:szCs w:val="24"/>
        </w:rPr>
        <w:t>エントリーされます。</w:t>
      </w:r>
    </w:p>
    <w:p w:rsidR="007679CC" w:rsidRDefault="007679CC" w:rsidP="00F6522F">
      <w:pPr>
        <w:spacing w:line="360" w:lineRule="exact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</w:p>
    <w:p w:rsidR="00B21D25" w:rsidRPr="00BD64A9" w:rsidRDefault="00E6678B" w:rsidP="00F6522F">
      <w:pPr>
        <w:spacing w:line="360" w:lineRule="exact"/>
        <w:rPr>
          <w:rFonts w:ascii="ＭＳ Ｐゴシック" w:eastAsia="ＭＳ Ｐゴシック" w:hAnsi="ＭＳ Ｐゴシック"/>
          <w:kern w:val="0"/>
          <w:sz w:val="22"/>
          <w:szCs w:val="24"/>
        </w:rPr>
      </w:pPr>
      <w:r w:rsidRPr="0021472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【募</w:t>
      </w:r>
      <w:r w:rsidR="00F5001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Pr="0021472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集】</w:t>
      </w:r>
      <w:r w:rsidR="007976A7"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7976A7" w:rsidRPr="0021472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</w:t>
      </w:r>
      <w:r w:rsidR="00B21D25" w:rsidRPr="0021472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 </w:t>
      </w:r>
      <w:r w:rsidR="007679CC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</w:t>
      </w:r>
      <w:r w:rsidR="003E662C" w:rsidRPr="00BD64A9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伊豆</w:t>
      </w:r>
      <w:r w:rsidR="00451F06" w:rsidRPr="00BD64A9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、県東部</w:t>
      </w:r>
      <w:r w:rsidR="003E662C" w:rsidRPr="00BD64A9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地域の</w:t>
      </w:r>
      <w:r w:rsidR="007976A7" w:rsidRPr="00BD64A9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農水産業</w:t>
      </w:r>
      <w:r w:rsidR="00B21D25" w:rsidRPr="00BD64A9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生産者</w:t>
      </w:r>
      <w:r w:rsidR="007976A7" w:rsidRPr="00BD64A9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及び食品取扱</w:t>
      </w:r>
      <w:r w:rsidR="00451F06" w:rsidRPr="00BD64A9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、</w:t>
      </w:r>
      <w:r w:rsidR="00B21D25" w:rsidRPr="00BD64A9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加工機械など食に関連する事業</w:t>
      </w:r>
    </w:p>
    <w:p w:rsidR="007976A7" w:rsidRPr="0021472B" w:rsidRDefault="00B21D25" w:rsidP="00F852BA">
      <w:pPr>
        <w:spacing w:line="360" w:lineRule="exact"/>
        <w:rPr>
          <w:rFonts w:ascii="ＭＳ Ｐゴシック" w:eastAsia="ＭＳ Ｐゴシック" w:hAnsi="ＭＳ Ｐゴシック"/>
          <w:b/>
          <w:kern w:val="0"/>
          <w:sz w:val="24"/>
          <w:szCs w:val="24"/>
          <w:u w:val="single"/>
        </w:rPr>
      </w:pPr>
      <w:r w:rsidRPr="00BD64A9">
        <w:rPr>
          <w:rFonts w:ascii="ＭＳ Ｐゴシック" w:eastAsia="ＭＳ Ｐゴシック" w:hAnsi="ＭＳ Ｐゴシック"/>
          <w:kern w:val="0"/>
          <w:sz w:val="22"/>
          <w:szCs w:val="24"/>
        </w:rPr>
        <w:tab/>
      </w:r>
      <w:r w:rsidRPr="00BD64A9">
        <w:rPr>
          <w:rFonts w:ascii="ＭＳ Ｐゴシック" w:eastAsia="ＭＳ Ｐゴシック" w:hAnsi="ＭＳ Ｐゴシック"/>
          <w:kern w:val="0"/>
          <w:sz w:val="22"/>
          <w:szCs w:val="24"/>
        </w:rPr>
        <w:tab/>
      </w:r>
      <w:r w:rsidRPr="00BD64A9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者</w:t>
      </w:r>
      <w:r w:rsidR="007976A7" w:rsidRPr="00BD64A9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>及び実行委員会が出展を認めた団体</w:t>
      </w:r>
      <w:r w:rsidR="00F852BA" w:rsidRPr="00BD64A9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BD64A9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※</w:t>
      </w:r>
      <w:r w:rsidR="00D41F0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販売</w:t>
      </w:r>
      <w:r w:rsidR="007976A7" w:rsidRPr="0021472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のみ</w:t>
      </w:r>
      <w:r w:rsidR="00BD64A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（１８日のみ）</w:t>
      </w:r>
      <w:r w:rsidR="007976A7" w:rsidRPr="0021472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の参加はご遠慮</w:t>
      </w:r>
      <w:r w:rsidR="00BD64A9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下さい</w:t>
      </w:r>
      <w:r w:rsidR="00784692" w:rsidRPr="0021472B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。</w:t>
      </w:r>
    </w:p>
    <w:p w:rsidR="005E379F" w:rsidRDefault="008C25B5" w:rsidP="00B21D25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10269</wp:posOffset>
                </wp:positionH>
                <wp:positionV relativeFrom="paragraph">
                  <wp:posOffset>50800</wp:posOffset>
                </wp:positionV>
                <wp:extent cx="1065716" cy="266700"/>
                <wp:effectExtent l="0" t="0" r="1270" b="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716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5B5" w:rsidRPr="008C25B5" w:rsidRDefault="008C25B5">
                            <w:pPr>
                              <w:rPr>
                                <w:rFonts w:ascii="AR P丸ゴシック体M" w:eastAsia="AR P丸ゴシック体M"/>
                                <w:sz w:val="16"/>
                                <w:szCs w:val="16"/>
                              </w:rPr>
                            </w:pPr>
                            <w:r w:rsidRPr="008C25B5">
                              <w:rPr>
                                <w:rFonts w:ascii="AR P丸ゴシック体M" w:eastAsia="AR P丸ゴシック体M" w:hint="eastAsia"/>
                                <w:sz w:val="16"/>
                                <w:szCs w:val="16"/>
                              </w:rPr>
                              <w:t>（ブースイメ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6" o:spid="_x0000_s1029" type="#_x0000_t202" style="position:absolute;left:0;text-align:left;margin-left:441.75pt;margin-top:4pt;width:83.9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" fillcolor="white [3201]" stroked="f" strokeweight=".5pt">
                <v:textbox>
                  <w:txbxContent>
                    <w:p w:rsidR="008C25B5" w:rsidRPr="008C25B5" w:rsidRDefault="008C25B5">
                      <w:pPr>
                        <w:rPr>
                          <w:rFonts w:ascii="AR P丸ゴシック体M" w:eastAsia="AR P丸ゴシック体M"/>
                          <w:sz w:val="16"/>
                          <w:szCs w:val="16"/>
                        </w:rPr>
                      </w:pPr>
                      <w:r w:rsidRPr="008C25B5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（</w:t>
                      </w:r>
                      <w:r w:rsidRPr="008C25B5">
                        <w:rPr>
                          <w:rFonts w:ascii="AR P丸ゴシック体M" w:eastAsia="AR P丸ゴシック体M" w:hint="eastAsia"/>
                          <w:sz w:val="16"/>
                          <w:szCs w:val="16"/>
                        </w:rPr>
                        <w:t>ブースイメージ）</w:t>
                      </w:r>
                    </w:p>
                  </w:txbxContent>
                </v:textbox>
              </v:shape>
            </w:pict>
          </mc:Fallback>
        </mc:AlternateContent>
      </w:r>
    </w:p>
    <w:p w:rsidR="00E6678B" w:rsidRPr="00BD64A9" w:rsidRDefault="008C25B5" w:rsidP="008C25B5">
      <w:pPr>
        <w:spacing w:line="300" w:lineRule="exact"/>
        <w:rPr>
          <w:rFonts w:ascii="ＭＳ Ｐゴシック" w:eastAsia="ＭＳ Ｐゴシック" w:hAnsi="ＭＳ Ｐゴシック"/>
          <w:b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97D85A" wp14:editId="0153DF79">
                <wp:simplePos x="0" y="0"/>
                <wp:positionH relativeFrom="column">
                  <wp:posOffset>5019675</wp:posOffset>
                </wp:positionH>
                <wp:positionV relativeFrom="paragraph">
                  <wp:posOffset>87104</wp:posOffset>
                </wp:positionV>
                <wp:extent cx="1819275" cy="1289685"/>
                <wp:effectExtent l="0" t="0" r="28575" b="4381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289685"/>
                          <a:chOff x="0" y="0"/>
                          <a:chExt cx="3898545" cy="2816352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3898545" cy="2816352"/>
                            <a:chOff x="-6859" y="0"/>
                            <a:chExt cx="3898545" cy="2816352"/>
                          </a:xfrm>
                        </wpg:grpSpPr>
                        <wps:wsp>
                          <wps:cNvPr id="14" name="直線コネクタ 14"/>
                          <wps:cNvCnPr/>
                          <wps:spPr>
                            <a:xfrm flipV="1">
                              <a:off x="460857" y="7315"/>
                              <a:ext cx="576055" cy="6130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コネクタ 15"/>
                          <wps:cNvCnPr/>
                          <wps:spPr>
                            <a:xfrm flipH="1">
                              <a:off x="1046073" y="1762963"/>
                              <a:ext cx="2063886" cy="17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>
                              <a:off x="3679545" y="14630"/>
                              <a:ext cx="0" cy="17432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>
                              <a:off x="3108960" y="629107"/>
                              <a:ext cx="0" cy="17432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flipV="1">
                              <a:off x="3101645" y="1762963"/>
                              <a:ext cx="576055" cy="6130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コネクタ 19"/>
                          <wps:cNvCnPr/>
                          <wps:spPr>
                            <a:xfrm flipH="1">
                              <a:off x="1038758" y="14630"/>
                              <a:ext cx="26412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コネクタ 20"/>
                          <wps:cNvCnPr/>
                          <wps:spPr>
                            <a:xfrm>
                              <a:off x="2296973" y="14630"/>
                              <a:ext cx="0" cy="17432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>
                              <a:off x="1038758" y="14630"/>
                              <a:ext cx="0" cy="17432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 flipV="1">
                              <a:off x="3101645" y="7315"/>
                              <a:ext cx="576055" cy="6130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 flipV="1">
                              <a:off x="460857" y="1762963"/>
                              <a:ext cx="576055" cy="6130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>
                              <a:off x="468173" y="629107"/>
                              <a:ext cx="0" cy="17432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 flipH="1">
                              <a:off x="3014539" y="1769994"/>
                              <a:ext cx="847157" cy="10317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 flipH="1">
                              <a:off x="457" y="2403582"/>
                              <a:ext cx="376803" cy="3689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 flipV="1">
                              <a:off x="-6859" y="2816225"/>
                              <a:ext cx="2998129" cy="1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 flipV="1">
                              <a:off x="3891686" y="0"/>
                              <a:ext cx="0" cy="17432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980237" y="1945843"/>
                            <a:ext cx="1741805" cy="744220"/>
                            <a:chOff x="67724" y="-295"/>
                            <a:chExt cx="1062157" cy="454320"/>
                          </a:xfrm>
                        </wpg:grpSpPr>
                        <wps:wsp>
                          <wps:cNvPr id="30" name="平行四辺形 30"/>
                          <wps:cNvSpPr/>
                          <wps:spPr>
                            <a:xfrm>
                              <a:off x="67724" y="-295"/>
                              <a:ext cx="1062157" cy="178511"/>
                            </a:xfrm>
                            <a:prstGeom prst="parallelogram">
                              <a:avLst>
                                <a:gd name="adj" fmla="val 7255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線コネクタ 31"/>
                          <wps:cNvCnPr/>
                          <wps:spPr>
                            <a:xfrm>
                              <a:off x="1046543" y="84815"/>
                              <a:ext cx="635" cy="2254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直線コネクタ 288"/>
                          <wps:cNvCnPr/>
                          <wps:spPr>
                            <a:xfrm>
                              <a:off x="152400" y="107950"/>
                              <a:ext cx="0" cy="34607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直線コネクタ 289"/>
                          <wps:cNvCnPr/>
                          <wps:spPr>
                            <a:xfrm>
                              <a:off x="962817" y="107950"/>
                              <a:ext cx="0" cy="34607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直線コネクタ 290"/>
                          <wps:cNvCnPr/>
                          <wps:spPr>
                            <a:xfrm>
                              <a:off x="228454" y="85619"/>
                              <a:ext cx="635" cy="22542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1" name="グループ化 291"/>
                        <wpg:cNvGrpSpPr/>
                        <wpg:grpSpPr>
                          <a:xfrm>
                            <a:off x="1389888" y="1345997"/>
                            <a:ext cx="561975" cy="719455"/>
                            <a:chOff x="0" y="0"/>
                            <a:chExt cx="342900" cy="439239"/>
                          </a:xfrm>
                        </wpg:grpSpPr>
                        <wps:wsp>
                          <wps:cNvPr id="292" name="平行四辺形 292"/>
                          <wps:cNvSpPr/>
                          <wps:spPr>
                            <a:xfrm>
                              <a:off x="0" y="185737"/>
                              <a:ext cx="342900" cy="130191"/>
                            </a:xfrm>
                            <a:prstGeom prst="parallelogram">
                              <a:avLst>
                                <a:gd name="adj" fmla="val 7255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直線コネクタ 293"/>
                          <wps:cNvCnPr/>
                          <wps:spPr>
                            <a:xfrm>
                              <a:off x="300037" y="38100"/>
                              <a:ext cx="0" cy="29682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直線コネクタ 294"/>
                          <wps:cNvCnPr/>
                          <wps:spPr>
                            <a:xfrm>
                              <a:off x="142875" y="76200"/>
                              <a:ext cx="0" cy="26916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直線コネクタ 295"/>
                          <wps:cNvCnPr/>
                          <wps:spPr>
                            <a:xfrm>
                              <a:off x="223837" y="242887"/>
                              <a:ext cx="0" cy="19176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直線コネクタ 296"/>
                          <wps:cNvCnPr/>
                          <wps:spPr>
                            <a:xfrm>
                              <a:off x="57150" y="314325"/>
                              <a:ext cx="381" cy="12491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片側の 2 つの角を丸めた四角形 297"/>
                          <wps:cNvSpPr/>
                          <wps:spPr>
                            <a:xfrm>
                              <a:off x="76200" y="0"/>
                              <a:ext cx="254000" cy="120650"/>
                            </a:xfrm>
                            <a:prstGeom prst="round2Same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グループ化 298"/>
                        <wpg:cNvGrpSpPr/>
                        <wpg:grpSpPr>
                          <a:xfrm>
                            <a:off x="2128723" y="1345997"/>
                            <a:ext cx="561975" cy="719455"/>
                            <a:chOff x="0" y="0"/>
                            <a:chExt cx="342900" cy="439239"/>
                          </a:xfrm>
                        </wpg:grpSpPr>
                        <wps:wsp>
                          <wps:cNvPr id="299" name="平行四辺形 299"/>
                          <wps:cNvSpPr/>
                          <wps:spPr>
                            <a:xfrm>
                              <a:off x="0" y="185737"/>
                              <a:ext cx="342900" cy="130191"/>
                            </a:xfrm>
                            <a:prstGeom prst="parallelogram">
                              <a:avLst>
                                <a:gd name="adj" fmla="val 7255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直線コネクタ 300"/>
                          <wps:cNvCnPr/>
                          <wps:spPr>
                            <a:xfrm>
                              <a:off x="300037" y="38100"/>
                              <a:ext cx="0" cy="29682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直線コネクタ 301"/>
                          <wps:cNvCnPr/>
                          <wps:spPr>
                            <a:xfrm>
                              <a:off x="142875" y="76200"/>
                              <a:ext cx="0" cy="26916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直線コネクタ 302"/>
                          <wps:cNvCnPr/>
                          <wps:spPr>
                            <a:xfrm>
                              <a:off x="223837" y="242887"/>
                              <a:ext cx="0" cy="19176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直線コネクタ 303"/>
                          <wps:cNvCnPr/>
                          <wps:spPr>
                            <a:xfrm>
                              <a:off x="57150" y="314325"/>
                              <a:ext cx="381" cy="12491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片側の 2 つの角を丸めた四角形 304"/>
                          <wps:cNvSpPr/>
                          <wps:spPr>
                            <a:xfrm>
                              <a:off x="76200" y="0"/>
                              <a:ext cx="254000" cy="120650"/>
                            </a:xfrm>
                            <a:prstGeom prst="round2Same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5" name="テキスト ボックス 305"/>
                        <wps:cNvSpPr txBox="1"/>
                        <wps:spPr>
                          <a:xfrm>
                            <a:off x="1836115" y="343814"/>
                            <a:ext cx="1028700" cy="339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25B5" w:rsidRPr="007E2918" w:rsidRDefault="008C25B5" w:rsidP="008C25B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E291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社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 名 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0" style="position:absolute;left:0;text-align:left;margin-left:395.25pt;margin-top:6.85pt;width:143.25pt;height:101.55pt;z-index:251679744;mso-width-relative:margin;mso-height-relative:margin" coordsize="38985,2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">
                <v:group id="グループ化 13" o:spid="_x0000_s1031" style="position:absolute;width:38985;height:28163" coordorigin="-68" coordsize="38985,28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直線コネクタ 14" o:spid="_x0000_s1032" style="position:absolute;flip:y;visibility:visible;mso-wrap-style:square" from="4608,73" to="10369,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      <v:line id="直線コネクタ 15" o:spid="_x0000_s1033" style="position:absolute;flip:x;visibility:visible;mso-wrap-style:square" from="10460,17629" to="31099,1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EUcIAAADbAAAADwAAAGRycy9kb3ducmV2LnhtbERP3WrCMBS+H/gO4QjezdQxZXZNRYWB&#10;7EbW+QCH5tiUNSc1ybT26ZfBYHfn4/s9xWawnbiSD61jBYt5BoK4drrlRsHp8+3xBUSIyBo7x6Tg&#10;TgE25eShwFy7G3/QtYqNSCEcclRgYuxzKUNtyGKYu544cWfnLcYEfSO1x1sKt518yrKVtNhyajDY&#10;095Q/VV9WwXdGE/jerc3Y3Z5vuvjceX88l2p2XTYvoKINMR/8Z/7oNP8Jfz+kg6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sEUcIAAADbAAAADwAAAAAAAAAAAAAA&#10;AAChAgAAZHJzL2Rvd25yZXYueG1sUEsFBgAAAAAEAAQA+QAAAJADAAAAAA==&#10;" strokecolor="black [3213]"/>
                  <v:line id="直線コネクタ 16" o:spid="_x0000_s1034" style="position:absolute;visibility:visible;mso-wrap-style:square" from="36795,146" to="36795,17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<v:line id="直線コネクタ 17" o:spid="_x0000_s1035" style="position:absolute;visibility:visible;mso-wrap-style:square" from="31089,6291" to="31089,2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<v:line id="直線コネクタ 18" o:spid="_x0000_s1036" style="position:absolute;flip:y;visibility:visible;mso-wrap-style:square" from="31016,17629" to="36777,2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qrz8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Y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qvPxAAAANsAAAAPAAAAAAAAAAAA&#10;AAAAAKECAABkcnMvZG93bnJldi54bWxQSwUGAAAAAAQABAD5AAAAkgMAAAAA&#10;" strokecolor="black [3213]"/>
                  <v:line id="直線コネクタ 19" o:spid="_x0000_s1037" style="position:absolute;flip:x;visibility:visible;mso-wrap-style:square" from="10387,146" to="36800,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OVMEAAADbAAAADwAAAGRycy9kb3ducmV2LnhtbERP3WrCMBS+H/gO4QjezXTiZHamRQVB&#10;diNzPsChOWvKmpOaRK19ejMY7O58fL9nVfa2FVfyoXGs4GWagSCunG64VnD62j2/gQgRWWPrmBTc&#10;KUBZjJ5WmGt340+6HmMtUgiHHBWYGLtcylAZshimriNO3LfzFmOCvpba4y2F21bOsmwhLTacGgx2&#10;tDVU/RwvVkE7xNOw3GzNkJ3nd304LJx//VBqMu7X7yAi9fFf/Ofe6zR/Cb+/pAN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g5UwQAAANsAAAAPAAAAAAAAAAAAAAAA&#10;AKECAABkcnMvZG93bnJldi54bWxQSwUGAAAAAAQABAD5AAAAjwMAAAAA&#10;" strokecolor="black [3213]"/>
                  <v:line id="直線コネクタ 20" o:spid="_x0000_s1038" style="position:absolute;visibility:visible;mso-wrap-style:square" from="22969,146" to="22969,17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  <v:line id="直線コネクタ 21" o:spid="_x0000_s1039" style="position:absolute;visibility:visible;mso-wrap-style:square" from="10387,146" to="10387,17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  <v:line id="直線コネクタ 22" o:spid="_x0000_s1040" style="position:absolute;flip:y;visibility:visible;mso-wrap-style:square" from="31016,73" to="36777,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WmMMAAADbAAAADwAAAGRycy9kb3ducmV2LnhtbESP0WoCMRRE3wX/IVyhb5p1aUVXo7RC&#10;QfoiVT/gsrluFjc3a5Lqul9vCoU+DjNzhlltOtuIG/lQO1YwnWQgiEuna64UnI6f4zmIEJE1No5J&#10;wYMCbNbDwQoL7e78TbdDrESCcChQgYmxLaQMpSGLYeJa4uSdnbcYk/SV1B7vCW4bmWfZTFqsOS0Y&#10;bGlrqLwcfqyCpo+nfvGxNX12fX3o/X7m/NuXUi+j7n0JIlIX/8N/7Z1WkOfw+yX9A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OVpjDAAAA2wAAAA8AAAAAAAAAAAAA&#10;AAAAoQIAAGRycy9kb3ducmV2LnhtbFBLBQYAAAAABAAEAPkAAACRAwAAAAA=&#10;" strokecolor="black [3213]"/>
                  <v:line id="直線コネクタ 23" o:spid="_x0000_s1041" style="position:absolute;flip:y;visibility:visible;mso-wrap-style:square" from="4608,17629" to="10369,2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zA8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WD6A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LzA8UAAADbAAAADwAAAAAAAAAA&#10;AAAAAAChAgAAZHJzL2Rvd25yZXYueG1sUEsFBgAAAAAEAAQA+QAAAJMDAAAAAA==&#10;" strokecolor="black [3213]"/>
                  <v:line id="直線コネクタ 24" o:spid="_x0000_s1042" style="position:absolute;visibility:visible;mso-wrap-style:square" from="4681,6291" to="4681,2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<v:line id="直線コネクタ 25" o:spid="_x0000_s1043" style="position:absolute;flip:x;visibility:visible;mso-wrap-style:square" from="30145,17699" to="38616,28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KGTMEAAADbAAAADwAAAGRycy9kb3ducmV2LnhtbESP3WoCMRSE7wt9h3CE3mmipVK2RhGh&#10;IF60/j3AYXPcXdycLMlR17dvBKGXw8x8w8wWvW/VlWJqAlsYjwwo4jK4hisLx8P38BNUEmSHbWCy&#10;cKcEi/nrywwLF268o+teKpUhnAq0UIt0hdaprMljGoWOOHunED1KlrHSLuItw32rJ8ZMtceG80KN&#10;Ha1qKs/7i7egBZfx3axOhmi7kZ/z8XdzN9a+DfrlFyihXv7Dz/baWZh8wONL/gF6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QoZMwQAAANsAAAAPAAAAAAAAAAAAAAAA&#10;AKECAABkcnMvZG93bnJldi54bWxQSwUGAAAAAAQABAD5AAAAjwMAAAAA&#10;" strokecolor="black [3213]">
                    <v:stroke dashstyle="dash"/>
                  </v:line>
                  <v:line id="直線コネクタ 26" o:spid="_x0000_s1044" style="position:absolute;flip:x;visibility:visible;mso-wrap-style:square" from="4,24035" to="3772,2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AYO8IAAADbAAAADwAAAGRycy9kb3ducmV2LnhtbESPzWrDMBCE74W8g9hAb41UF0Jxo4QQ&#10;KJQc+pP4ARZrY5tYKyNtHeftq0Cgx2FmvmFWm8n3aqSYusAWnhcGFHEdXMeNher4/vQKKgmywz4w&#10;WbhSgs169rDC0oUL/9B4kEZlCKcSLbQiQ6l1qlvymBZhIM7eKUSPkmVstIt4yXDf68KYpfbYcV5o&#10;caBdS/X58OstaMFtfDG7kyH63svnufraX421j/Np+wZKaJL/8L394SwUS7h9yT9Ar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5AYO8IAAADbAAAADwAAAAAAAAAAAAAA&#10;AAChAgAAZHJzL2Rvd25yZXYueG1sUEsFBgAAAAAEAAQA+QAAAJADAAAAAA==&#10;" strokecolor="black [3213]">
                    <v:stroke dashstyle="dash"/>
                  </v:line>
                  <v:line id="直線コネクタ 27" o:spid="_x0000_s1045" style="position:absolute;flip:y;visibility:visible;mso-wrap-style:square" from="-68,28162" to="29912,28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y9oMEAAADbAAAADwAAAGRycy9kb3ducmV2LnhtbESP3WoCMRSE7wt9h3CE3mmihVq2RhGh&#10;IF60/j3AYXPcXdycLMlR17dvBKGXw8x8w8wWvW/VlWJqAlsYjwwo4jK4hisLx8P38BNUEmSHbWCy&#10;cKcEi/nrywwLF268o+teKpUhnAq0UIt0hdaprMljGoWOOHunED1KlrHSLuItw32rJ8Z8aI8N54Ua&#10;O1rVVJ73F29BCy7ju1mdDNF2Iz/n4+/mbqx9G/TLL1BCvfyHn+21szCZwuNL/gF6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3L2gwQAAANsAAAAPAAAAAAAAAAAAAAAA&#10;AKECAABkcnMvZG93bnJldi54bWxQSwUGAAAAAAQABAD5AAAAjwMAAAAA&#10;" strokecolor="black [3213]">
                    <v:stroke dashstyle="dash"/>
                  </v:line>
                  <v:line id="直線コネクタ 28" o:spid="_x0000_s1046" style="position:absolute;flip:y;visibility:visible;mso-wrap-style:square" from="38916,0" to="38916,1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p0r0AAADbAAAADwAAAGRycy9kb3ducmV2LnhtbERPzYrCMBC+C75DGMGbJiosSzWKCMLi&#10;YX/UBxiasS02k5KMWt9+cxA8fnz/q03vW3WnmJrAFmZTA4q4DK7hysL5tJ98gkqC7LANTBaelGCz&#10;Hg5WWLjw4D+6H6VSOYRTgRZqka7QOpU1eUzT0BFn7hKiR8kwVtpFfORw3+q5MR/aY8O5ocaOdjWV&#10;1+PNW9CC27gwu4sh+j3I9/X8c3gaa8ejfrsEJdTLW/xyfzkL8zw2f8k/QK/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lDKdK9AAAA2wAAAA8AAAAAAAAAAAAAAAAAoQIA&#10;AGRycy9kb3ducmV2LnhtbFBLBQYAAAAABAAEAPkAAACLAwAAAAA=&#10;" strokecolor="black [3213]">
                    <v:stroke dashstyle="dash"/>
                  </v:line>
                </v:group>
                <v:group id="グループ化 29" o:spid="_x0000_s1047" style="position:absolute;left:9802;top:19458;width:17418;height:7442" coordorigin="677,-2" coordsize="10621,4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30" o:spid="_x0000_s1048" type="#_x0000_t7" style="position:absolute;left:677;top:-2;width:10621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sYMAA&#10;AADbAAAADwAAAGRycy9kb3ducmV2LnhtbERP3WrCMBS+H/gO4Qi7W1MVhtRGUUFxzMFWfYBDc/qj&#10;zUltMm3ffrkQdvnx/aer3jTiTp2rLSuYRDEI4tzqmksF59PubQ7CeWSNjWVSMJCD1XL0kmKi7YN/&#10;6J75UoQQdgkqqLxvEyldXpFBF9mWOHCF7Qz6ALtS6g4fIdw0chrH79JgzaGhwpa2FeXX7NcoMMfv&#10;gvYxzTfyYzN80uVruLFW6nXcrxcgPPX+X/x0H7SCWVgfvoQf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wsYMAAAADbAAAADwAAAAAAAAAAAAAAAACYAgAAZHJzL2Rvd25y&#10;ZXYueG1sUEsFBgAAAAAEAAQA9QAAAIUDAAAAAA==&#10;" adj="2634" fillcolor="black [3213]" strokecolor="black [3213]" strokeweight="2pt"/>
                  <v:line id="直線コネクタ 31" o:spid="_x0000_s1049" style="position:absolute;visibility:visible;mso-wrap-style:square" from="10465,848" to="10471,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dtecEAAADbAAAADwAAAGRycy9kb3ducmV2LnhtbESP3YrCMBSE7wXfIZwF7zRVQaRrlEVQ&#10;RMSf6gMcmmNbtjkpSdT69kYQvBxm5htmtmhNLe7kfGVZwXCQgCDOra64UHA5r/pTED4ga6wtk4In&#10;eVjMu50Zpto++ET3LBQiQtinqKAMoUml9HlJBv3ANsTRu1pnMETpCqkdPiLc1HKUJBNpsOK4UGJD&#10;y5Ly/+xmFLi9W7vDbXLYFnJz1ZdjljS7pVK9n/bvF0SgNnzDn/ZGKxgP4f0l/g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V215wQAAANsAAAAPAAAAAAAAAAAAAAAA&#10;AKECAABkcnMvZG93bnJldi54bWxQSwUGAAAAAAQABAD5AAAAjwMAAAAA&#10;" strokecolor="black [3213]" strokeweight="4.5pt"/>
                  <v:line id="直線コネクタ 288" o:spid="_x0000_s1050" style="position:absolute;visibility:visible;mso-wrap-style:square" from="1524,1079" to="1524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9vT70AAADcAAAADwAAAGRycy9kb3ducmV2LnhtbERPSwrCMBDdC94hjOBOU12IVKOIoIiI&#10;n+oBhmZsi82kJFHr7c1CcPl4//myNbV4kfOVZQWjYQKCOLe64kLB7boZTEH4gKyxtkwKPuRhueh2&#10;5phq++YLvbJQiBjCPkUFZQhNKqXPSzLoh7YhjtzdOoMhQldI7fAdw00tx0kykQYrjg0lNrQuKX9k&#10;T6PAHd3WnZ6T076Qu7u+nbOkOayV6vfa1QxEoDb8xT/3TisYT+PaeCYeAbn4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UPb0+9AAAA3AAAAA8AAAAAAAAAAAAAAAAAoQIA&#10;AGRycy9kb3ducmV2LnhtbFBLBQYAAAAABAAEAPkAAACLAwAAAAA=&#10;" strokecolor="black [3213]" strokeweight="4.5pt"/>
                  <v:line id="直線コネクタ 289" o:spid="_x0000_s1051" style="position:absolute;visibility:visible;mso-wrap-style:square" from="9628,1079" to="9628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PK1MMAAADcAAAADwAAAGRycy9kb3ducmV2LnhtbESP3YrCMBSE7wXfIRxh7zTVC9FqKiK4&#10;yCKrVh/g0Jz+YHNSkqjdtzcLC3s5zMw3zHrTm1Y8yfnGsoLpJAFBXFjdcKXgdt2PFyB8QNbYWiYF&#10;P+Rhkw0Ha0y1ffGFnnmoRISwT1FBHUKXSumLmgz6ie2Io1daZzBE6SqpHb4i3LRyliRzabDhuFBj&#10;R7uainv+MArct/t0p8f89FXJQ6lv5zzpjjulPkb9dgUiUB/+w3/tg1YwWyzh90w8Aj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DytTDAAAA3AAAAA8AAAAAAAAAAAAA&#10;AAAAoQIAAGRycy9kb3ducmV2LnhtbFBLBQYAAAAABAAEAPkAAACRAwAAAAA=&#10;" strokecolor="black [3213]" strokeweight="4.5pt"/>
                  <v:line id="直線コネクタ 290" o:spid="_x0000_s1052" style="position:absolute;visibility:visible;mso-wrap-style:square" from="2284,856" to="2290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D1lMEAAADcAAAADwAAAGRycy9kb3ducmV2LnhtbERP3WrCMBS+H/gO4Qi7W1N7UbbOKCIo&#10;IjJn5wMcmmNbbE5Kktru7c3FYJcf3/9yPZlOPMj51rKCRZKCIK6sbrlWcP3Zvb2D8AFZY2eZFPyS&#10;h/Vq9rLEQtuRL/QoQy1iCPsCFTQh9IWUvmrIoE9sTxy5m3UGQ4SultrhGMNNJ7M0zaXBlmNDgz1t&#10;G6ru5WAUuC+3d+chPx9rebjp63eZ9qetUq/zafMJItAU/sV/7oNWkH3E+fFMPAJ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oPWUwQAAANwAAAAPAAAAAAAAAAAAAAAA&#10;AKECAABkcnMvZG93bnJldi54bWxQSwUGAAAAAAQABAD5AAAAjwMAAAAA&#10;" strokecolor="black [3213]" strokeweight="4.5pt"/>
                </v:group>
                <v:group id="グループ化 291" o:spid="_x0000_s1053" style="position:absolute;left:13898;top:13459;width:5620;height:7195" coordsize="342900,43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平行四辺形 292" o:spid="_x0000_s1054" type="#_x0000_t7" style="position:absolute;top:185737;width:342900;height:13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Wv8MA&#10;AADcAAAADwAAAGRycy9kb3ducmV2LnhtbESPT4vCMBTE7wt+h/AEb2tqF3a1GkWlLntc/90fzbMp&#10;Ni+lydb67c2C4HGYmd8wi1Vva9FR6yvHCibjBARx4XTFpYLTcfc+BeEDssbaMSm4k4fVcvC2wEy7&#10;G++pO4RSRAj7DBWYEJpMSl8YsujHriGO3sW1FkOUbSl1i7cIt7VMk+RTWqw4LhhsaGuouB7+rIJN&#10;3uUfja2+8HcbLsfvtbnm571So2G/noMI1IdX+Nn+0QrSWQr/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xWv8MAAADcAAAADwAAAAAAAAAAAAAAAACYAgAAZHJzL2Rv&#10;d25yZXYueG1sUEsFBgAAAAAEAAQA9QAAAIgDAAAAAA==&#10;" adj="5950" fillcolor="black [3213]" strokecolor="black [3213]" strokeweight="2pt"/>
                  <v:line id="直線コネクタ 293" o:spid="_x0000_s1055" style="position:absolute;visibility:visible;mso-wrap-style:square" from="300037,38100" to="300037,334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trX8UAAADcAAAADwAAAGRycy9kb3ducmV2LnhtbESPQWvCQBSE7wX/w/KE3pqNFlqNrlKE&#10;QKC0YvTg8ZF9ZoPZtyG7TdJ/3y0Uehxm5htmu59sKwbqfeNYwSJJQRBXTjdcK7ic86cVCB+QNbaO&#10;ScE3edjvZg9bzLQb+URDGWoRIewzVGBC6DIpfWXIok9cRxy9m+sthij7Wuoexwi3rVym6Yu02HBc&#10;MNjRwVB1L7+sgvpK2r5fiuPr8DHc7sdDnn6aXKnH+fS2ARFoCv/hv3ahFSzX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trX8UAAADcAAAADwAAAAAAAAAA&#10;AAAAAAChAgAAZHJzL2Rvd25yZXYueG1sUEsFBgAAAAAEAAQA+QAAAJMDAAAAAA==&#10;" strokecolor="black [3213]" strokeweight="2.25pt"/>
                  <v:line id="直線コネクタ 294" o:spid="_x0000_s1056" style="position:absolute;visibility:visible;mso-wrap-style:square" from="142875,76200" to="142875,34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LzK8UAAADcAAAADwAAAGRycy9kb3ducmV2LnhtbESPQWvCQBSE7wX/w/KE3pqNUlqNrlKE&#10;QKC0YvTg8ZF9ZoPZtyG7TdJ/3y0Uehxm5htmu59sKwbqfeNYwSJJQRBXTjdcK7ic86cVCB+QNbaO&#10;ScE3edjvZg9bzLQb+URDGWoRIewzVGBC6DIpfWXIok9cRxy9m+sthij7Wuoexwi3rVym6Yu02HBc&#10;MNjRwVB1L7+sgvpK2r5fiuPr8DHc7sdDnn6aXKnH+fS2ARFoCv/hv3ahFSzX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LzK8UAAADcAAAADwAAAAAAAAAA&#10;AAAAAAChAgAAZHJzL2Rvd25yZXYueG1sUEsFBgAAAAAEAAQA+QAAAJMDAAAAAA==&#10;" strokecolor="black [3213]" strokeweight="2.25pt"/>
                  <v:line id="直線コネクタ 295" o:spid="_x0000_s1057" style="position:absolute;visibility:visible;mso-wrap-style:square" from="223837,242887" to="223837,43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5WsMUAAADcAAAADwAAAGRycy9kb3ducmV2LnhtbESPQWvCQBSE7wX/w/KE3pqNQluNrlKE&#10;QKC0YvTg8ZF9ZoPZtyG7TdJ/3y0Uehxm5htmu59sKwbqfeNYwSJJQRBXTjdcK7ic86cVCB+QNbaO&#10;ScE3edjvZg9bzLQb+URDGWoRIewzVGBC6DIpfWXIok9cRxy9m+sthij7Wuoexwi3rVym6Yu02HBc&#10;MNjRwVB1L7+sgvpK2r5fiuPr8DHc7sdDnn6aXKnH+fS2ARFoCv/hv3ahFSzXz/B7Jh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5WsMUAAADcAAAADwAAAAAAAAAA&#10;AAAAAAChAgAAZHJzL2Rvd25yZXYueG1sUEsFBgAAAAAEAAQA+QAAAJMDAAAAAA==&#10;" strokecolor="black [3213]" strokeweight="2.25pt"/>
                  <v:line id="直線コネクタ 296" o:spid="_x0000_s1058" style="position:absolute;visibility:visible;mso-wrap-style:square" from="57150,314325" to="57531,43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x8MAAADcAAAADwAAAGRycy9kb3ducmV2LnhtbESPQYvCMBSE74L/ITxhb5rqQddqFBEK&#10;wuLKqgePj+bZFJuX0sRa//1GEDwOM/MNs1x3thItNb50rGA8SkAQ506XXCg4n7LhNwgfkDVWjknB&#10;kzysV/3eElPtHvxH7TEUIkLYp6jAhFCnUvrckEU/cjVx9K6usRiibAqpG3xEuK3kJEmm0mLJccFg&#10;TVtD+e14twqKC2n7c94dZu2+vd4O2yz5NZlSX4NuswARqAuf8Lu90wom8ym8zs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cyMfDAAAA3AAAAA8AAAAAAAAAAAAA&#10;AAAAoQIAAGRycy9kb3ducmV2LnhtbFBLBQYAAAAABAAEAPkAAACRAwAAAAA=&#10;" strokecolor="black [3213]" strokeweight="2.25pt"/>
                  <v:shape id="片側の 2 つの角を丸めた四角形 297" o:spid="_x0000_s1059" style="position:absolute;left:76200;width:254000;height:120650;visibility:visible;mso-wrap-style:square;v-text-anchor:middle" coordsize="25400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GesUA&#10;AADcAAAADwAAAGRycy9kb3ducmV2LnhtbESP0WoCMRRE3wX/IVyhbzWrD9WuRhFLS8Eq1PYDrpvb&#10;zdLNzTZJ3d1+vREKPg4zZ4ZZrjtbizP5UDlWMBlnIIgLpysuFXx+PN/PQYSIrLF2TAp6CrBeDQdL&#10;zLVr+Z3Ox1iKVMIhRwUmxiaXMhSGLIaxa4iT9+W8xZikL6X22KZyW8tplj1IixWnBYMNbQ0V38df&#10;q2Aq+35DO3rxp/KnNfXhb//WPil1N+o2CxCRungL/9OvOnGPM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4Z6xQAAANwAAAAPAAAAAAAAAAAAAAAAAJgCAABkcnMv&#10;ZG93bnJldi54bWxQSwUGAAAAAAQABAD1AAAAigMAAAAA&#10;" path="m20109,l233891,v11106,,20109,9003,20109,20109l254000,120650r,l,120650r,l,20109c,9003,9003,,20109,xe" fillcolor="black [3213]" strokecolor="black [3213]" strokeweight="2pt">
                    <v:path arrowok="t" o:connecttype="custom" o:connectlocs="20109,0;233891,0;254000,20109;254000,120650;254000,120650;0,120650;0,120650;0,20109;20109,0" o:connectangles="0,0,0,0,0,0,0,0,0"/>
                  </v:shape>
                </v:group>
                <v:group id="グループ化 298" o:spid="_x0000_s1060" style="position:absolute;left:21287;top:13459;width:5619;height:7195" coordsize="342900,43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平行四辺形 299" o:spid="_x0000_s1061" type="#_x0000_t7" style="position:absolute;top:185737;width:342900;height:13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EzsQA&#10;AADcAAAADwAAAGRycy9kb3ducmV2LnhtbESPzWrDMBCE74W8g9hCb41cF9LEjRIc44Yem5/eF2tj&#10;mVgrY6m2+/ZVIZDjMDPfMOvtZFsxUO8bxwpe5gkI4srphmsF59PH8xKED8gaW8ek4Jc8bDezhzVm&#10;2o18oOEYahEh7DNUYELoMil9Zciin7uOOHoX11sMUfa11D2OEW5bmSbJQlpsOC4Y7KgwVF2PP1bB&#10;rhzK1842b/hVhMtpn5tr+X1Q6ulxyt9BBJrCPXxrf2oF6WoF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IxM7EAAAA3AAAAA8AAAAAAAAAAAAAAAAAmAIAAGRycy9k&#10;b3ducmV2LnhtbFBLBQYAAAAABAAEAPUAAACJAwAAAAA=&#10;" adj="5950" fillcolor="black [3213]" strokecolor="black [3213]" strokeweight="2pt"/>
                  <v:line id="直線コネクタ 300" o:spid="_x0000_s1062" style="position:absolute;visibility:visible;mso-wrap-style:square" from="300037,38100" to="300037,334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vMsAAAADcAAAADwAAAGRycy9kb3ducmV2LnhtbERPy4rCMBTdC/MP4Q6408QZUKlGEaEg&#10;DKP4WLi8NNem2NyUJlPr308WgsvDeS/XvatFR22oPGuYjBUI4sKbiksNl3M+moMIEdlg7Zk0PCnA&#10;evUxWGJm/IOP1J1iKVIIhww12BibTMpQWHIYxr4hTtzNtw5jgm0pTYuPFO5q+aXUVDqsODVYbGhr&#10;qbif/pyG8krG/Vx2h1n3293uh22u9jbXevjZbxYgIvXxLX65d0bDt0rz05l0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SbzLAAAAA3AAAAA8AAAAAAAAAAAAAAAAA&#10;oQIAAGRycy9kb3ducmV2LnhtbFBLBQYAAAAABAAEAPkAAACOAwAAAAA=&#10;" strokecolor="black [3213]" strokeweight="2.25pt"/>
                  <v:line id="直線コネクタ 301" o:spid="_x0000_s1063" style="position:absolute;visibility:visible;mso-wrap-style:square" from="142875,76200" to="142875,34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7KqcQAAADcAAAADwAAAGRycy9kb3ducmV2LnhtbESPQWsCMRSE70L/Q3iCN02s0JatUURY&#10;EMRKtx56fGyem8XNy7KJ6/rvm4LgcZiZb5jlenCN6KkLtWcN85kCQVx6U3Ol4fSTTz9AhIhssPFM&#10;Gu4UYL16GS0xM/7G39QXsRIJwiFDDTbGNpMylJYchplviZN39p3DmGRXSdPhLcFdI1+VepMOa04L&#10;FlvaWiovxdVpqH7JuP1pd3zvD/35ctzm6svmWk/Gw+YTRKQhPsOP9s5oWKg5/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3sqpxAAAANwAAAAPAAAAAAAAAAAA&#10;AAAAAKECAABkcnMvZG93bnJldi54bWxQSwUGAAAAAAQABAD5AAAAkgMAAAAA&#10;" strokecolor="black [3213]" strokeweight="2.25pt"/>
                  <v:line id="直線コネクタ 302" o:spid="_x0000_s1064" style="position:absolute;visibility:visible;mso-wrap-style:square" from="223837,242887" to="223837,43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xU3sQAAADcAAAADwAAAGRycy9kb3ducmV2LnhtbESPQWsCMRSE7wX/Q3hCbzXRgi1bo4iw&#10;IEiVbj30+Ng8N4ubl2UT1+2/N4LgcZiZb5jFanCN6KkLtWcN04kCQVx6U3Ol4fibv32CCBHZYOOZ&#10;NPxTgNVy9LLAzPgr/1BfxEokCIcMNdgY20zKUFpyGCa+JU7eyXcOY5JdJU2H1wR3jZwpNZcOa04L&#10;FlvaWCrPxcVpqP7IuN1xe/jov/vT+bDJ1d7mWr+Oh/UXiEhDfIYf7a3R8K5mcD+Tj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FTexAAAANwAAAAPAAAAAAAAAAAA&#10;AAAAAKECAABkcnMvZG93bnJldi54bWxQSwUGAAAAAAQABAD5AAAAkgMAAAAA&#10;" strokecolor="black [3213]" strokeweight="2.25pt"/>
                  <v:line id="直線コネクタ 303" o:spid="_x0000_s1065" style="position:absolute;visibility:visible;mso-wrap-style:square" from="57150,314325" to="57531,43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DxRcMAAADcAAAADwAAAGRycy9kb3ducmV2LnhtbESPQWsCMRSE7wX/Q3iCt5qoYGU1iggL&#10;grRS9eDxsXluFjcvyyau23/fCIUeh5n5hllteleLjtpQedYwGSsQxIU3FZcaLuf8fQEiRGSDtWfS&#10;8EMBNuvB2woz45/8Td0pliJBOGSowcbYZFKGwpLDMPYNcfJuvnUYk2xLaVp8Jrir5VSpuXRYcVqw&#10;2NDOUnE/PZyG8krGHS7740f32d3ux12uvmyu9WjYb5cgIvXxP/zX3hsNMzWD1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A8UXDAAAA3AAAAA8AAAAAAAAAAAAA&#10;AAAAoQIAAGRycy9kb3ducmV2LnhtbFBLBQYAAAAABAAEAPkAAACRAwAAAAA=&#10;" strokecolor="black [3213]" strokeweight="2.25pt"/>
                  <v:shape id="片側の 2 つの角を丸めた四角形 304" o:spid="_x0000_s1066" style="position:absolute;left:76200;width:254000;height:120650;visibility:visible;mso-wrap-style:square;v-text-anchor:middle" coordsize="25400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6CF8UA&#10;AADcAAAADwAAAGRycy9kb3ducmV2LnhtbESP0WoCMRRE3wX/IVyhbzWrFSmrUcTSUrAKtf2A6+Z2&#10;s3Rzs01Sd7dfb4SCj8PMnGGW687W4kw+VI4VTMYZCOLC6YpLBZ8fz/ePIEJE1lg7JgU9BVivhoMl&#10;5tq1/E7nYyxFgnDIUYGJscmlDIUhi2HsGuLkfTlvMSbpS6k9tgluaznNsrm0WHFaMNjQ1lDxffy1&#10;Cqay7ze0oxd/Kn9aUx/+9m/tk1J3o26zABGpi7fwf/tVK3jIZnA9k4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oIXxQAAANwAAAAPAAAAAAAAAAAAAAAAAJgCAABkcnMv&#10;ZG93bnJldi54bWxQSwUGAAAAAAQABAD1AAAAigMAAAAA&#10;" path="m20109,l233891,v11106,,20109,9003,20109,20109l254000,120650r,l,120650r,l,20109c,9003,9003,,20109,xe" fillcolor="black [3213]" strokecolor="black [3213]" strokeweight="2pt">
                    <v:path arrowok="t" o:connecttype="custom" o:connectlocs="20109,0;233891,0;254000,20109;254000,120650;254000,120650;0,120650;0,120650;0,20109;20109,0" o:connectangles="0,0,0,0,0,0,0,0,0"/>
                  </v:shape>
                </v:group>
                <v:shape id="テキスト ボックス 305" o:spid="_x0000_s1067" type="#_x0000_t202" style="position:absolute;left:18361;top:3438;width:10287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CKMMA&#10;AADc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a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RCKMMAAADcAAAADwAAAAAAAAAAAAAAAACYAgAAZHJzL2Rv&#10;d25yZXYueG1sUEsFBgAAAAAEAAQA9QAAAIgDAAAAAA==&#10;" fillcolor="white [3201]" strokeweight=".5pt">
                  <v:textbox>
                    <w:txbxContent>
                      <w:p w:rsidR="008C25B5" w:rsidRPr="007E2918" w:rsidRDefault="008C25B5" w:rsidP="008C25B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E2918">
                          <w:rPr>
                            <w:rFonts w:ascii="HG丸ｺﾞｼｯｸM-PRO" w:eastAsia="HG丸ｺﾞｼｯｸM-PRO" w:hAnsi="HG丸ｺﾞｼｯｸM-PRO" w:hint="eastAsia"/>
                          </w:rPr>
                          <w:t>社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 名 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4692" w:rsidRPr="0021472B">
        <w:rPr>
          <w:rFonts w:ascii="ＭＳ Ｐゴシック" w:eastAsia="ＭＳ Ｐゴシック" w:hAnsi="ＭＳ Ｐゴシック" w:hint="eastAsia"/>
          <w:b/>
          <w:sz w:val="28"/>
          <w:szCs w:val="28"/>
        </w:rPr>
        <w:t>【展</w:t>
      </w:r>
      <w:r w:rsidR="00F5001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84692" w:rsidRPr="0021472B">
        <w:rPr>
          <w:rFonts w:ascii="ＭＳ Ｐゴシック" w:eastAsia="ＭＳ Ｐゴシック" w:hAnsi="ＭＳ Ｐゴシック" w:hint="eastAsia"/>
          <w:b/>
          <w:sz w:val="28"/>
          <w:szCs w:val="28"/>
        </w:rPr>
        <w:t>示】</w:t>
      </w:r>
      <w:r w:rsidR="005E379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  <w:r w:rsidR="005E379F" w:rsidRPr="00BD64A9">
        <w:rPr>
          <w:rFonts w:ascii="ＭＳ Ｐゴシック" w:eastAsia="ＭＳ Ｐゴシック" w:hAnsi="ＭＳ Ｐゴシック" w:hint="eastAsia"/>
          <w:b/>
          <w:spacing w:val="-14"/>
          <w:sz w:val="24"/>
          <w:szCs w:val="28"/>
          <w:u w:val="single"/>
        </w:rPr>
        <w:t>会場の都合により屋内のみでの展示販売となります。</w:t>
      </w:r>
    </w:p>
    <w:p w:rsidR="00784692" w:rsidRPr="008C25B5" w:rsidRDefault="00784692" w:rsidP="008C25B5">
      <w:pPr>
        <w:spacing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21472B">
        <w:rPr>
          <w:rFonts w:ascii="ＭＳ Ｐゴシック" w:eastAsia="ＭＳ Ｐゴシック" w:hAnsi="ＭＳ Ｐゴシック"/>
          <w:sz w:val="24"/>
          <w:szCs w:val="24"/>
        </w:rPr>
        <w:tab/>
      </w:r>
      <w:r w:rsidR="0021472B">
        <w:rPr>
          <w:rFonts w:ascii="ＭＳ Ｐゴシック" w:eastAsia="ＭＳ Ｐゴシック" w:hAnsi="ＭＳ Ｐゴシック"/>
          <w:sz w:val="24"/>
          <w:szCs w:val="24"/>
        </w:rPr>
        <w:tab/>
      </w:r>
      <w:r w:rsidR="00C90F54" w:rsidRPr="0021472B"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F852BA" w:rsidRPr="0021472B">
        <w:rPr>
          <w:rFonts w:ascii="ＭＳ Ｐゴシック" w:eastAsia="ＭＳ Ｐゴシック" w:hAnsi="ＭＳ Ｐゴシック" w:hint="eastAsia"/>
          <w:sz w:val="24"/>
          <w:szCs w:val="24"/>
        </w:rPr>
        <w:t>ブース</w:t>
      </w:r>
      <w:r w:rsidRPr="0021472B">
        <w:rPr>
          <w:rFonts w:ascii="ＭＳ Ｐゴシック" w:eastAsia="ＭＳ Ｐゴシック" w:hAnsi="ＭＳ Ｐゴシック" w:hint="eastAsia"/>
          <w:sz w:val="24"/>
          <w:szCs w:val="24"/>
        </w:rPr>
        <w:t>基本仕様</w:t>
      </w:r>
      <w:r w:rsidR="00C90F54" w:rsidRPr="0021472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1472B">
        <w:rPr>
          <w:rFonts w:ascii="ＭＳ Ｐゴシック" w:eastAsia="ＭＳ Ｐゴシック" w:hAnsi="ＭＳ Ｐゴシック" w:hint="eastAsia"/>
          <w:sz w:val="24"/>
          <w:szCs w:val="24"/>
        </w:rPr>
        <w:t xml:space="preserve">小間サイズ　</w:t>
      </w:r>
      <w:r w:rsidRPr="008C25B5">
        <w:rPr>
          <w:rFonts w:ascii="ＭＳ Ｐゴシック" w:eastAsia="ＭＳ Ｐゴシック" w:hAnsi="ＭＳ Ｐゴシック" w:hint="eastAsia"/>
          <w:spacing w:val="-12"/>
          <w:sz w:val="24"/>
          <w:szCs w:val="24"/>
        </w:rPr>
        <w:t>（間口２m×奥行１．５m</w:t>
      </w:r>
      <w:r w:rsidR="00B04248" w:rsidRPr="008C25B5">
        <w:rPr>
          <w:rFonts w:ascii="ＭＳ Ｐゴシック" w:eastAsia="ＭＳ Ｐゴシック" w:hAnsi="ＭＳ Ｐゴシック" w:hint="eastAsia"/>
          <w:spacing w:val="-12"/>
          <w:sz w:val="24"/>
          <w:szCs w:val="24"/>
        </w:rPr>
        <w:t>程度</w:t>
      </w:r>
      <w:r w:rsidRPr="008C25B5">
        <w:rPr>
          <w:rFonts w:ascii="ＭＳ Ｐゴシック" w:eastAsia="ＭＳ Ｐゴシック" w:hAnsi="ＭＳ Ｐゴシック" w:hint="eastAsia"/>
          <w:spacing w:val="-12"/>
          <w:sz w:val="24"/>
          <w:szCs w:val="24"/>
        </w:rPr>
        <w:t>）</w:t>
      </w:r>
    </w:p>
    <w:p w:rsidR="00784692" w:rsidRDefault="00784692" w:rsidP="008C25B5">
      <w:pPr>
        <w:spacing w:line="300" w:lineRule="exac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8C25B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</w:t>
      </w:r>
      <w:r w:rsidRPr="008C25B5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8C25B5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8C25B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</w:t>
      </w:r>
      <w:r w:rsidR="00F852BA" w:rsidRPr="008C25B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B04248" w:rsidRPr="008C25B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会議用</w:t>
      </w:r>
      <w:r w:rsidRPr="008C25B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机</w:t>
      </w:r>
      <w:r w:rsidR="00B04248" w:rsidRPr="008C25B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１</w:t>
      </w:r>
      <w:r w:rsidRPr="008C25B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台・イス２脚・</w:t>
      </w:r>
      <w:r w:rsidR="00ED32B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パーテーション</w:t>
      </w:r>
      <w:r w:rsidR="00B04248" w:rsidRPr="008C25B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パネル４枚</w:t>
      </w:r>
    </w:p>
    <w:p w:rsidR="008C25B5" w:rsidRPr="008C25B5" w:rsidRDefault="008C25B5" w:rsidP="008C25B5">
      <w:pPr>
        <w:spacing w:line="300" w:lineRule="exact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　　　　　　　　　　　　　　</w:t>
      </w:r>
      <w:r w:rsidRPr="008C25B5">
        <w:rPr>
          <w:rFonts w:ascii="ＭＳ Ｐゴシック" w:eastAsia="ＭＳ Ｐゴシック" w:hAnsi="ＭＳ Ｐゴシック" w:hint="eastAsia"/>
          <w:kern w:val="0"/>
          <w:sz w:val="22"/>
        </w:rPr>
        <w:t>※会場の都合により変更になる場合があります。</w:t>
      </w:r>
    </w:p>
    <w:p w:rsidR="007679CC" w:rsidRDefault="007679CC" w:rsidP="008C25B5">
      <w:pPr>
        <w:spacing w:line="300" w:lineRule="exact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</w:p>
    <w:p w:rsidR="0014316F" w:rsidRDefault="00784692" w:rsidP="008C25B5">
      <w:pPr>
        <w:spacing w:line="300" w:lineRule="exac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21472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【</w:t>
      </w:r>
      <w:r w:rsidR="00F852BA" w:rsidRPr="0021472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販</w:t>
      </w:r>
      <w:r w:rsidR="00F5001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F852BA" w:rsidRPr="0021472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売</w:t>
      </w:r>
      <w:r w:rsidRPr="0021472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】</w:t>
      </w:r>
      <w:r w:rsidR="008C25B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　</w:t>
      </w:r>
      <w:r w:rsidR="00C90F54"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①販売は</w:t>
      </w:r>
      <w:r w:rsidR="002827F2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１</w:t>
      </w:r>
      <w:r w:rsidR="00745CE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８</w:t>
      </w:r>
      <w:r w:rsidR="00C90F54"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日（</w:t>
      </w:r>
      <w:r w:rsidR="00745CE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日</w:t>
      </w:r>
      <w:r w:rsidR="00C90F54"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）のみ行えます。</w:t>
      </w:r>
    </w:p>
    <w:p w:rsidR="007976A7" w:rsidRPr="0021472B" w:rsidRDefault="0014316F" w:rsidP="00F6522F">
      <w:pPr>
        <w:spacing w:line="360" w:lineRule="exact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</w:t>
      </w:r>
      <w:r w:rsidR="008C25B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</w:t>
      </w:r>
      <w:r w:rsidR="00C90F54"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②</w:t>
      </w:r>
      <w:r w:rsidR="007976A7"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販売時に調理・加工を必要とする商品は販売できません。</w:t>
      </w:r>
    </w:p>
    <w:p w:rsidR="007976A7" w:rsidRPr="0021472B" w:rsidRDefault="007976A7" w:rsidP="00F6522F">
      <w:pPr>
        <w:spacing w:line="360" w:lineRule="exact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　　　　</w:t>
      </w:r>
      <w:r w:rsidR="00A0045B"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③</w:t>
      </w: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商品によっては保健所・税務署等の許可により販売できない場合もあります。</w:t>
      </w:r>
    </w:p>
    <w:p w:rsidR="007679CC" w:rsidRDefault="007679CC" w:rsidP="00F6522F">
      <w:pPr>
        <w:spacing w:line="360" w:lineRule="exact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</w:p>
    <w:p w:rsidR="007976A7" w:rsidRPr="0021472B" w:rsidRDefault="007976A7" w:rsidP="00F6522F">
      <w:pPr>
        <w:spacing w:line="360" w:lineRule="exact"/>
        <w:rPr>
          <w:rFonts w:ascii="ＭＳ Ｐゴシック" w:eastAsia="ＭＳ Ｐゴシック" w:hAnsi="ＭＳ Ｐゴシック"/>
          <w:b/>
          <w:kern w:val="0"/>
          <w:sz w:val="24"/>
          <w:szCs w:val="24"/>
          <w:shd w:val="pct15" w:color="auto" w:fill="FFFFFF"/>
        </w:rPr>
      </w:pPr>
      <w:r w:rsidRPr="00F5001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【参加料】</w:t>
      </w: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BD151E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Pr="008C25B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１，０００円　</w:t>
      </w:r>
      <w:r w:rsidRPr="008C25B5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（</w:t>
      </w:r>
      <w:r w:rsidR="00A4691E" w:rsidRPr="008C25B5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販売を希望される場合は別に</w:t>
      </w:r>
      <w:r w:rsidR="003E662C" w:rsidRPr="008C25B5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４</w:t>
      </w:r>
      <w:r w:rsidRPr="008C25B5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，０００円</w:t>
      </w:r>
      <w:r w:rsidR="005E379F" w:rsidRPr="008C25B5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>ご負担いただきます</w:t>
      </w:r>
      <w:r w:rsidRPr="008C25B5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）</w:t>
      </w:r>
    </w:p>
    <w:p w:rsidR="007679CC" w:rsidRDefault="007679CC" w:rsidP="00F7457E">
      <w:pPr>
        <w:spacing w:line="360" w:lineRule="exact"/>
        <w:ind w:leftChars="8" w:left="1422" w:hangingChars="500" w:hanging="1405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</w:p>
    <w:p w:rsidR="00BD64A9" w:rsidRDefault="007976A7" w:rsidP="00213CDD">
      <w:pPr>
        <w:spacing w:line="360" w:lineRule="exact"/>
        <w:ind w:leftChars="8" w:left="1422" w:hangingChars="500" w:hanging="1405"/>
        <w:rPr>
          <w:rFonts w:ascii="ＭＳ Ｐゴシック" w:eastAsia="ＭＳ Ｐゴシック" w:hAnsi="ＭＳ Ｐゴシック" w:hint="eastAsia"/>
          <w:kern w:val="0"/>
          <w:sz w:val="24"/>
          <w:szCs w:val="24"/>
        </w:rPr>
      </w:pPr>
      <w:r w:rsidRPr="00F5001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【申込</w:t>
      </w:r>
      <w:r w:rsidR="0021472B" w:rsidRPr="00F5001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み</w:t>
      </w:r>
      <w:r w:rsidRPr="0021472B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】</w:t>
      </w: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A4691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裏面の出展申込書に必要事項をご記入の上、</w:t>
      </w:r>
      <w:r w:rsidR="00E6678B" w:rsidRPr="00BD64A9">
        <w:rPr>
          <w:rFonts w:ascii="ＭＳ Ｐゴシック" w:eastAsia="ＭＳ Ｐゴシック" w:hAnsi="ＭＳ Ｐゴシック" w:hint="eastAsia"/>
          <w:b/>
          <w:kern w:val="0"/>
          <w:sz w:val="28"/>
          <w:szCs w:val="24"/>
          <w:u w:val="single"/>
        </w:rPr>
        <w:t>平成</w:t>
      </w:r>
      <w:r w:rsidR="00213CDD" w:rsidRPr="00BD64A9">
        <w:rPr>
          <w:rFonts w:ascii="ＭＳ Ｐゴシック" w:eastAsia="ＭＳ Ｐゴシック" w:hAnsi="ＭＳ Ｐゴシック" w:hint="eastAsia"/>
          <w:b/>
          <w:kern w:val="0"/>
          <w:sz w:val="28"/>
          <w:szCs w:val="24"/>
          <w:u w:val="single"/>
        </w:rPr>
        <w:t xml:space="preserve"> 28</w:t>
      </w:r>
      <w:r w:rsidR="00955B30" w:rsidRPr="00BD64A9">
        <w:rPr>
          <w:rFonts w:ascii="ＭＳ Ｐゴシック" w:eastAsia="ＭＳ Ｐゴシック" w:hAnsi="ＭＳ Ｐゴシック" w:hint="eastAsia"/>
          <w:b/>
          <w:kern w:val="0"/>
          <w:sz w:val="28"/>
          <w:szCs w:val="24"/>
          <w:u w:val="single"/>
        </w:rPr>
        <w:t>年</w:t>
      </w:r>
      <w:r w:rsidR="002827F2" w:rsidRPr="00BD64A9">
        <w:rPr>
          <w:rFonts w:ascii="ＭＳ Ｐゴシック" w:eastAsia="ＭＳ Ｐゴシック" w:hAnsi="ＭＳ Ｐゴシック" w:hint="eastAsia"/>
          <w:b/>
          <w:kern w:val="0"/>
          <w:sz w:val="28"/>
          <w:szCs w:val="24"/>
          <w:u w:val="single"/>
        </w:rPr>
        <w:t xml:space="preserve">　</w:t>
      </w:r>
      <w:r w:rsidR="00213CDD" w:rsidRPr="00BD64A9">
        <w:rPr>
          <w:rFonts w:ascii="ＭＳ Ｐゴシック" w:eastAsia="ＭＳ Ｐゴシック" w:hAnsi="ＭＳ Ｐゴシック" w:hint="eastAsia"/>
          <w:b/>
          <w:kern w:val="0"/>
          <w:sz w:val="28"/>
          <w:szCs w:val="24"/>
          <w:u w:val="single"/>
        </w:rPr>
        <w:t>6</w:t>
      </w:r>
      <w:r w:rsidR="00955B30" w:rsidRPr="00BD64A9">
        <w:rPr>
          <w:rFonts w:ascii="ＭＳ Ｐゴシック" w:eastAsia="ＭＳ Ｐゴシック" w:hAnsi="ＭＳ Ｐゴシック" w:hint="eastAsia"/>
          <w:b/>
          <w:kern w:val="0"/>
          <w:sz w:val="28"/>
          <w:szCs w:val="24"/>
          <w:u w:val="single"/>
        </w:rPr>
        <w:t>月</w:t>
      </w:r>
      <w:r w:rsidR="00213CDD" w:rsidRPr="00BD64A9">
        <w:rPr>
          <w:rFonts w:ascii="ＭＳ Ｐゴシック" w:eastAsia="ＭＳ Ｐゴシック" w:hAnsi="ＭＳ Ｐゴシック" w:hint="eastAsia"/>
          <w:b/>
          <w:kern w:val="0"/>
          <w:sz w:val="28"/>
          <w:szCs w:val="24"/>
          <w:u w:val="single"/>
        </w:rPr>
        <w:t xml:space="preserve">　17</w:t>
      </w:r>
      <w:r w:rsidR="00955B30" w:rsidRPr="00BD64A9">
        <w:rPr>
          <w:rFonts w:ascii="ＭＳ Ｐゴシック" w:eastAsia="ＭＳ Ｐゴシック" w:hAnsi="ＭＳ Ｐゴシック" w:hint="eastAsia"/>
          <w:b/>
          <w:kern w:val="0"/>
          <w:sz w:val="28"/>
          <w:szCs w:val="24"/>
          <w:u w:val="single"/>
        </w:rPr>
        <w:t>日（</w:t>
      </w:r>
      <w:r w:rsidR="00213CDD" w:rsidRPr="00BD64A9">
        <w:rPr>
          <w:rFonts w:ascii="ＭＳ Ｐゴシック" w:eastAsia="ＭＳ Ｐゴシック" w:hAnsi="ＭＳ Ｐゴシック" w:hint="eastAsia"/>
          <w:b/>
          <w:kern w:val="0"/>
          <w:sz w:val="28"/>
          <w:szCs w:val="24"/>
          <w:u w:val="single"/>
        </w:rPr>
        <w:t>金</w:t>
      </w:r>
      <w:r w:rsidRPr="00BD64A9">
        <w:rPr>
          <w:rFonts w:ascii="ＭＳ Ｐゴシック" w:eastAsia="ＭＳ Ｐゴシック" w:hAnsi="ＭＳ Ｐゴシック" w:hint="eastAsia"/>
          <w:b/>
          <w:kern w:val="0"/>
          <w:sz w:val="28"/>
          <w:szCs w:val="24"/>
          <w:u w:val="single"/>
        </w:rPr>
        <w:t>）</w:t>
      </w: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までに</w:t>
      </w:r>
    </w:p>
    <w:p w:rsidR="007976A7" w:rsidRPr="00213CDD" w:rsidRDefault="00BD64A9" w:rsidP="00BD64A9">
      <w:pPr>
        <w:spacing w:line="360" w:lineRule="exact"/>
        <w:ind w:leftChars="508" w:left="1067" w:firstLineChars="150" w:firstLine="360"/>
        <w:rPr>
          <w:rFonts w:ascii="ＭＳ Ｐゴシック" w:eastAsia="ＭＳ Ｐゴシック" w:hAnsi="ＭＳ Ｐゴシック"/>
          <w:b/>
          <w:color w:val="FF0000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伊豆の国市</w:t>
      </w:r>
      <w:r w:rsidR="007976A7" w:rsidRPr="0021472B">
        <w:rPr>
          <w:rFonts w:ascii="ＭＳ Ｐゴシック" w:eastAsia="ＭＳ Ｐゴシック" w:hAnsi="ＭＳ Ｐゴシック" w:hint="eastAsia"/>
          <w:noProof/>
          <w:kern w:val="0"/>
          <w:sz w:val="24"/>
          <w:szCs w:val="24"/>
        </w:rPr>
        <w:t>商工会</w:t>
      </w:r>
      <w:r w:rsidR="007976A7"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まで</w:t>
      </w:r>
      <w:r w:rsidR="00861A2A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、</w:t>
      </w:r>
      <w:r w:rsidR="00861A2A" w:rsidRPr="00861A2A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参加料を添えて</w:t>
      </w:r>
      <w:r w:rsidR="007976A7"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お申し込み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下さい</w:t>
      </w:r>
      <w:r w:rsidR="007976A7"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。</w:t>
      </w:r>
    </w:p>
    <w:p w:rsidR="00861A2A" w:rsidRPr="0021472B" w:rsidRDefault="00861A2A" w:rsidP="00861A2A">
      <w:pPr>
        <w:spacing w:line="360" w:lineRule="exact"/>
        <w:ind w:leftChars="8" w:left="1217" w:hangingChars="500" w:hanging="1200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　</w:t>
      </w:r>
      <w:r w:rsidR="00BD64A9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  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※</w:t>
      </w:r>
      <w:r w:rsidRPr="00861A2A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>当日パンフレット等に掲載する商品の画像を持参するか、メールにてご送信</w:t>
      </w:r>
      <w:r w:rsidR="00BD64A9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>下さい</w:t>
      </w:r>
      <w:r w:rsidRPr="00861A2A">
        <w:rPr>
          <w:rFonts w:ascii="ＭＳ Ｐゴシック" w:eastAsia="ＭＳ Ｐゴシック" w:hAnsi="ＭＳ Ｐゴシック" w:hint="eastAsia"/>
          <w:kern w:val="0"/>
          <w:sz w:val="24"/>
          <w:szCs w:val="24"/>
          <w:u w:val="single"/>
        </w:rPr>
        <w:t>。</w:t>
      </w:r>
    </w:p>
    <w:p w:rsidR="00BD64A9" w:rsidRDefault="007976A7" w:rsidP="00F7457E">
      <w:pPr>
        <w:spacing w:line="360" w:lineRule="exact"/>
        <w:ind w:leftChars="-145" w:left="1376" w:hangingChars="700" w:hanging="1680"/>
        <w:jc w:val="left"/>
        <w:rPr>
          <w:rFonts w:ascii="ＭＳ Ｐゴシック" w:eastAsia="ＭＳ Ｐゴシック" w:hAnsi="ＭＳ Ｐゴシック" w:hint="eastAsia"/>
          <w:kern w:val="0"/>
          <w:sz w:val="22"/>
        </w:rPr>
      </w:pP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　　      </w:t>
      </w:r>
      <w:r w:rsidRPr="0021472B">
        <w:rPr>
          <w:rFonts w:ascii="ＭＳ Ｐゴシック" w:eastAsia="ＭＳ Ｐゴシック" w:hAnsi="ＭＳ Ｐゴシック" w:hint="eastAsia"/>
          <w:kern w:val="0"/>
          <w:sz w:val="22"/>
        </w:rPr>
        <w:t>尚、申し込み後は事務局で調整等を行い、</w:t>
      </w:r>
      <w:r w:rsidR="0088776F" w:rsidRPr="0021472B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>出展者説明会</w:t>
      </w:r>
      <w:r w:rsidR="00213CDD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>＜8</w:t>
      </w:r>
      <w:r w:rsidR="001A3F3F" w:rsidRPr="0021472B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>月</w:t>
      </w:r>
      <w:r w:rsidR="00745CEC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 xml:space="preserve">　</w:t>
      </w:r>
      <w:r w:rsidR="00213CDD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>10</w:t>
      </w:r>
      <w:r w:rsidRPr="0021472B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>日（</w:t>
      </w:r>
      <w:r w:rsidR="00213CDD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>水</w:t>
      </w:r>
      <w:r w:rsidRPr="0021472B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>）開催</w:t>
      </w:r>
      <w:r w:rsidR="00213CDD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>＞</w:t>
      </w:r>
      <w:r w:rsidRPr="0021472B">
        <w:rPr>
          <w:rFonts w:ascii="ＭＳ Ｐゴシック" w:eastAsia="ＭＳ Ｐゴシック" w:hAnsi="ＭＳ Ｐゴシック" w:hint="eastAsia"/>
          <w:kern w:val="0"/>
          <w:sz w:val="22"/>
          <w:shd w:val="pct15" w:color="auto" w:fill="FFFFFF"/>
        </w:rPr>
        <w:t>のご案内</w:t>
      </w:r>
      <w:r w:rsidRPr="0021472B">
        <w:rPr>
          <w:rFonts w:ascii="ＭＳ Ｐゴシック" w:eastAsia="ＭＳ Ｐゴシック" w:hAnsi="ＭＳ Ｐゴシック" w:hint="eastAsia"/>
          <w:kern w:val="0"/>
          <w:sz w:val="22"/>
        </w:rPr>
        <w:t>と</w:t>
      </w:r>
    </w:p>
    <w:p w:rsidR="007976A7" w:rsidRPr="0021472B" w:rsidRDefault="007976A7" w:rsidP="00BD64A9">
      <w:pPr>
        <w:spacing w:line="360" w:lineRule="exact"/>
        <w:ind w:firstLineChars="700" w:firstLine="1540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21472B">
        <w:rPr>
          <w:rFonts w:ascii="ＭＳ Ｐゴシック" w:eastAsia="ＭＳ Ｐゴシック" w:hAnsi="ＭＳ Ｐゴシック" w:hint="eastAsia"/>
          <w:kern w:val="0"/>
          <w:sz w:val="22"/>
        </w:rPr>
        <w:t>合わせて該当事業所宛てにご連絡します</w:t>
      </w:r>
    </w:p>
    <w:p w:rsidR="00B21D25" w:rsidRPr="0021472B" w:rsidRDefault="00412028" w:rsidP="00F6522F">
      <w:pPr>
        <w:spacing w:line="360" w:lineRule="exact"/>
        <w:ind w:left="1260" w:hangingChars="600" w:hanging="1260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21472B">
        <w:rPr>
          <w:rFonts w:ascii="ＭＳ Ｐゴシック" w:eastAsia="ＭＳ Ｐゴシック" w:hAnsi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C6B3EE" wp14:editId="75F187B3">
                <wp:simplePos x="0" y="0"/>
                <wp:positionH relativeFrom="column">
                  <wp:posOffset>-57150</wp:posOffset>
                </wp:positionH>
                <wp:positionV relativeFrom="page">
                  <wp:posOffset>9210675</wp:posOffset>
                </wp:positionV>
                <wp:extent cx="4352925" cy="1171575"/>
                <wp:effectExtent l="38100" t="38100" r="47625" b="476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117157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79375" cmpd="thickThin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615" w:rsidRPr="00213CDD" w:rsidRDefault="00901615" w:rsidP="00901615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主催：</w:t>
                            </w: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4200" w:id="89900544"/>
                              </w:rPr>
                              <w:t>ＩＺＵ食彩トレイドフェア実行委員</w:t>
                            </w: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35"/>
                                <w:kern w:val="0"/>
                                <w:sz w:val="28"/>
                                <w:szCs w:val="28"/>
                                <w:fitText w:val="4200" w:id="89900544"/>
                              </w:rPr>
                              <w:t>会</w:t>
                            </w:r>
                          </w:p>
                          <w:p w:rsidR="00901615" w:rsidRPr="00213CDD" w:rsidRDefault="002827F2" w:rsidP="00901615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主幹　</w:t>
                            </w:r>
                            <w:r w:rsidR="00901615" w:rsidRPr="00213C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伊豆市商工会</w:t>
                            </w:r>
                            <w:r w:rsidR="00451F06" w:rsidRPr="00213C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伊豆の国市商工会　函南町商工会</w:t>
                            </w:r>
                          </w:p>
                          <w:p w:rsidR="002827F2" w:rsidRPr="00213CDD" w:rsidRDefault="00451F06" w:rsidP="00745CEC">
                            <w:pPr>
                              <w:spacing w:line="360" w:lineRule="exact"/>
                              <w:ind w:firstLineChars="250" w:firstLine="55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河津</w:t>
                            </w:r>
                            <w:r w:rsidRPr="00213CDD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町</w:t>
                            </w:r>
                            <w:r w:rsidR="00901615" w:rsidRPr="00213CD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商工会</w:t>
                            </w: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東伊豆</w:t>
                            </w:r>
                            <w:r w:rsidRPr="00213CDD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町</w:t>
                            </w:r>
                            <w:r w:rsidR="00901615" w:rsidRPr="00213CD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商工会</w:t>
                            </w: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901615" w:rsidRPr="00213CD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南伊豆町商工会</w:t>
                            </w: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901615" w:rsidRPr="00213CDD" w:rsidRDefault="00451F06" w:rsidP="00745CEC">
                            <w:pPr>
                              <w:spacing w:line="360" w:lineRule="exact"/>
                              <w:ind w:leftChars="250" w:left="635" w:hangingChars="50" w:hanging="11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松崎</w:t>
                            </w:r>
                            <w:r w:rsidR="00901615" w:rsidRPr="00213CD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町商工会</w:t>
                            </w: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西</w:t>
                            </w:r>
                            <w:r w:rsidR="00901615" w:rsidRPr="00213CD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伊豆町商工会</w:t>
                            </w:r>
                          </w:p>
                          <w:p w:rsidR="007976A7" w:rsidRPr="00451F06" w:rsidRDefault="007976A7" w:rsidP="00E10A8E">
                            <w:pPr>
                              <w:spacing w:line="360" w:lineRule="exact"/>
                              <w:ind w:left="600" w:hangingChars="250" w:hanging="60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5" o:spid="_x0000_s1068" type="#_x0000_t176" style="position:absolute;left:0;text-align:left;margin-left:-4.5pt;margin-top:725.25pt;width:342.75pt;height:9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" fillcolor="white [3201]" strokecolor="#4f81bd [3204]" strokeweight="6.25pt">
                <v:stroke linestyle="thickThin"/>
                <v:path arrowok="t"/>
                <v:textbox>
                  <w:txbxContent>
                    <w:p w:rsidR="00901615" w:rsidRPr="00213CDD" w:rsidRDefault="00901615" w:rsidP="00901615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213C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主催：</w:t>
                      </w:r>
                      <w:r w:rsidRPr="00213CDD">
                        <w:rPr>
                          <w:rFonts w:ascii="ＭＳ Ｐゴシック" w:eastAsia="ＭＳ Ｐゴシック" w:hAnsi="ＭＳ Ｐゴシック" w:hint="eastAsia"/>
                          <w:b/>
                          <w:spacing w:val="13"/>
                          <w:kern w:val="0"/>
                          <w:sz w:val="28"/>
                          <w:szCs w:val="28"/>
                          <w:fitText w:val="4200" w:id="89900544"/>
                        </w:rPr>
                        <w:t>ＩＺＵ食彩トレイドフェア実行委員</w:t>
                      </w:r>
                      <w:r w:rsidRPr="00213CDD">
                        <w:rPr>
                          <w:rFonts w:ascii="ＭＳ Ｐゴシック" w:eastAsia="ＭＳ Ｐゴシック" w:hAnsi="ＭＳ Ｐゴシック" w:hint="eastAsia"/>
                          <w:b/>
                          <w:spacing w:val="-35"/>
                          <w:kern w:val="0"/>
                          <w:sz w:val="28"/>
                          <w:szCs w:val="28"/>
                          <w:fitText w:val="4200" w:id="89900544"/>
                        </w:rPr>
                        <w:t>会</w:t>
                      </w:r>
                    </w:p>
                    <w:p w:rsidR="00901615" w:rsidRPr="00213CDD" w:rsidRDefault="002827F2" w:rsidP="00901615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13CDD">
                        <w:rPr>
                          <w:rFonts w:ascii="ＭＳ Ｐゴシック" w:eastAsia="ＭＳ Ｐゴシック" w:hAnsi="ＭＳ Ｐゴシック" w:hint="eastAsia"/>
                        </w:rPr>
                        <w:t xml:space="preserve">主幹　</w:t>
                      </w:r>
                      <w:r w:rsidR="00901615" w:rsidRPr="00213C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伊豆市商工会</w:t>
                      </w:r>
                      <w:r w:rsidR="00451F06" w:rsidRPr="00213C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伊豆の国市商工会　函南町商工会</w:t>
                      </w:r>
                    </w:p>
                    <w:p w:rsidR="002827F2" w:rsidRPr="00213CDD" w:rsidRDefault="00451F06" w:rsidP="00745CEC">
                      <w:pPr>
                        <w:spacing w:line="360" w:lineRule="exact"/>
                        <w:ind w:firstLineChars="250" w:firstLine="55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213CD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河津</w:t>
                      </w:r>
                      <w:r w:rsidRPr="00213CDD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町</w:t>
                      </w:r>
                      <w:r w:rsidR="00901615" w:rsidRPr="00213CD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商工会</w:t>
                      </w:r>
                      <w:r w:rsidRPr="00213CD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東伊豆</w:t>
                      </w:r>
                      <w:r w:rsidRPr="00213CDD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町</w:t>
                      </w:r>
                      <w:r w:rsidR="00901615" w:rsidRPr="00213CD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商工会</w:t>
                      </w:r>
                      <w:r w:rsidRPr="00213CD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901615" w:rsidRPr="00213CD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南伊豆町商工会</w:t>
                      </w:r>
                      <w:r w:rsidRPr="00213CD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</w:p>
                    <w:p w:rsidR="00901615" w:rsidRPr="00213CDD" w:rsidRDefault="00451F06" w:rsidP="00745CEC">
                      <w:pPr>
                        <w:spacing w:line="360" w:lineRule="exact"/>
                        <w:ind w:leftChars="250" w:left="635" w:hangingChars="50" w:hanging="11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213CD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松崎</w:t>
                      </w:r>
                      <w:r w:rsidR="00901615" w:rsidRPr="00213CD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町商工会</w:t>
                      </w:r>
                      <w:r w:rsidRPr="00213CD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西</w:t>
                      </w:r>
                      <w:r w:rsidR="00901615" w:rsidRPr="00213CD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伊豆町商工会</w:t>
                      </w:r>
                    </w:p>
                    <w:p w:rsidR="007976A7" w:rsidRPr="00451F06" w:rsidRDefault="007976A7" w:rsidP="00E10A8E">
                      <w:pPr>
                        <w:spacing w:line="360" w:lineRule="exact"/>
                        <w:ind w:left="600" w:hangingChars="250" w:hanging="60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976A7" w:rsidRPr="0021472B" w:rsidRDefault="006A5814" w:rsidP="006A5814">
      <w:pPr>
        <w:spacing w:line="360" w:lineRule="exact"/>
        <w:ind w:left="1260" w:hangingChars="600" w:hanging="1260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21472B">
        <w:rPr>
          <w:rFonts w:ascii="ＭＳ Ｐゴシック" w:eastAsia="ＭＳ Ｐゴシック" w:hAnsi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7BD456" wp14:editId="788DA9A0">
                <wp:simplePos x="0" y="0"/>
                <wp:positionH relativeFrom="column">
                  <wp:posOffset>4410075</wp:posOffset>
                </wp:positionH>
                <wp:positionV relativeFrom="paragraph">
                  <wp:posOffset>11430</wp:posOffset>
                </wp:positionV>
                <wp:extent cx="2419350" cy="1076325"/>
                <wp:effectExtent l="0" t="0" r="19050" b="28575"/>
                <wp:wrapThrough wrapText="bothSides">
                  <wp:wrapPolygon edited="0">
                    <wp:start x="0" y="0"/>
                    <wp:lineTo x="0" y="21791"/>
                    <wp:lineTo x="21600" y="21791"/>
                    <wp:lineTo x="21600" y="0"/>
                    <wp:lineTo x="0" y="0"/>
                  </wp:wrapPolygon>
                </wp:wrapThrough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66" w:rsidRPr="00213CDD" w:rsidRDefault="00FA6B66" w:rsidP="00FA6B66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問い合わせ</w:t>
                            </w:r>
                            <w:r w:rsidR="008B4C59" w:rsidRPr="00213CD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申込み</w:t>
                            </w:r>
                          </w:p>
                          <w:p w:rsidR="00FA6B66" w:rsidRPr="00213CDD" w:rsidRDefault="00213CDD" w:rsidP="00213CDD">
                            <w:pPr>
                              <w:spacing w:line="340" w:lineRule="exact"/>
                              <w:ind w:firstLineChars="200" w:firstLine="56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single"/>
                              </w:rPr>
                              <w:t>伊豆の国市商工会</w:t>
                            </w:r>
                          </w:p>
                          <w:p w:rsidR="00FA6B66" w:rsidRPr="00213CDD" w:rsidRDefault="00FA6B66" w:rsidP="00213CDD">
                            <w:pPr>
                              <w:spacing w:line="240" w:lineRule="exact"/>
                              <w:ind w:leftChars="50" w:left="405" w:hangingChars="150" w:hanging="3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電　話</w:t>
                            </w:r>
                            <w:r w:rsidR="00213CDD" w:rsidRPr="00213C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3CDD" w:rsidRPr="00213CDD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0"/>
                                <w:szCs w:val="20"/>
                              </w:rPr>
                              <w:t>055-949-3090</w:t>
                            </w:r>
                          </w:p>
                          <w:p w:rsidR="00213CDD" w:rsidRPr="00213CDD" w:rsidRDefault="00FA6B66" w:rsidP="00213CDD">
                            <w:pPr>
                              <w:spacing w:line="24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="00213CDD" w:rsidRPr="00213CD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83F9D" w:rsidRPr="00213CD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213CDD" w:rsidRPr="00213CD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055-949-2740</w:t>
                            </w:r>
                          </w:p>
                          <w:p w:rsidR="00FA6B66" w:rsidRPr="00213CDD" w:rsidRDefault="00FA6B66" w:rsidP="00213CDD">
                            <w:pPr>
                              <w:spacing w:line="240" w:lineRule="exact"/>
                              <w:ind w:leftChars="46" w:left="97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213C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E-mail:</w:t>
                            </w:r>
                            <w:r w:rsidR="00213CDD" w:rsidRPr="00213C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izunokuni@dolphin.ocn.ne.jp</w:t>
                            </w:r>
                          </w:p>
                          <w:p w:rsidR="00173264" w:rsidRPr="00383F9D" w:rsidRDefault="00173264" w:rsidP="00173264">
                            <w:pPr>
                              <w:spacing w:line="240" w:lineRule="exact"/>
                              <w:ind w:leftChars="100" w:left="450" w:hangingChars="100" w:hanging="24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7976A7" w:rsidRPr="00173264" w:rsidRDefault="007976A7" w:rsidP="00DB1E17">
                            <w:pPr>
                              <w:spacing w:line="240" w:lineRule="exact"/>
                              <w:ind w:leftChars="100" w:left="450" w:hangingChars="100" w:hanging="24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69" type="#_x0000_t202" style="position:absolute;left:0;text-align:left;margin-left:347.25pt;margin-top:.9pt;width:190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" fillcolor="white [3201]" strokeweight=".5pt">
                <v:path arrowok="t"/>
                <v:textbox>
                  <w:txbxContent>
                    <w:p w:rsidR="00FA6B66" w:rsidRPr="00213CDD" w:rsidRDefault="00FA6B66" w:rsidP="00FA6B66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13CDD">
                        <w:rPr>
                          <w:rFonts w:ascii="ＭＳ Ｐゴシック" w:eastAsia="ＭＳ Ｐゴシック" w:hAnsi="ＭＳ Ｐゴシック" w:hint="eastAsia"/>
                        </w:rPr>
                        <w:t>お問い合わせ</w:t>
                      </w:r>
                      <w:r w:rsidR="008B4C59" w:rsidRPr="00213CDD">
                        <w:rPr>
                          <w:rFonts w:ascii="ＭＳ Ｐゴシック" w:eastAsia="ＭＳ Ｐゴシック" w:hAnsi="ＭＳ Ｐゴシック" w:hint="eastAsia"/>
                        </w:rPr>
                        <w:t>・申込み</w:t>
                      </w:r>
                    </w:p>
                    <w:p w:rsidR="00FA6B66" w:rsidRPr="00213CDD" w:rsidRDefault="00213CDD" w:rsidP="00213CDD">
                      <w:pPr>
                        <w:spacing w:line="340" w:lineRule="exact"/>
                        <w:ind w:firstLineChars="200" w:firstLine="56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single"/>
                        </w:rPr>
                      </w:pPr>
                      <w:r w:rsidRPr="00213CD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single"/>
                        </w:rPr>
                        <w:t>伊豆の国市商工会</w:t>
                      </w:r>
                    </w:p>
                    <w:p w:rsidR="00FA6B66" w:rsidRPr="00213CDD" w:rsidRDefault="00FA6B66" w:rsidP="00213CDD">
                      <w:pPr>
                        <w:spacing w:line="240" w:lineRule="exact"/>
                        <w:ind w:leftChars="50" w:left="405" w:hangingChars="150" w:hanging="3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13C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電　話</w:t>
                      </w:r>
                      <w:r w:rsidR="00213CDD" w:rsidRPr="00213C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213C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213CDD" w:rsidRPr="00213CDD">
                        <w:rPr>
                          <w:rFonts w:ascii="ＭＳ Ｐゴシック" w:eastAsia="ＭＳ Ｐゴシック" w:hAnsi="ＭＳ Ｐゴシック" w:hint="eastAsia"/>
                          <w:noProof/>
                          <w:sz w:val="20"/>
                          <w:szCs w:val="20"/>
                        </w:rPr>
                        <w:t>055-949-3090</w:t>
                      </w:r>
                    </w:p>
                    <w:p w:rsidR="00213CDD" w:rsidRPr="00213CDD" w:rsidRDefault="00FA6B66" w:rsidP="00213CDD">
                      <w:pPr>
                        <w:spacing w:line="240" w:lineRule="exact"/>
                        <w:ind w:firstLineChars="50" w:firstLine="100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213C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ＦＡＸ</w:t>
                      </w:r>
                      <w:r w:rsidR="00213CDD" w:rsidRPr="00213CD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0"/>
                        </w:rPr>
                        <w:t xml:space="preserve"> </w:t>
                      </w:r>
                      <w:r w:rsidR="00383F9D" w:rsidRPr="00213CD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0"/>
                        </w:rPr>
                        <w:t xml:space="preserve"> </w:t>
                      </w:r>
                      <w:r w:rsidR="00213CDD" w:rsidRPr="00213CD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055-949-2740</w:t>
                      </w:r>
                    </w:p>
                    <w:p w:rsidR="00FA6B66" w:rsidRPr="00213CDD" w:rsidRDefault="00FA6B66" w:rsidP="00213CDD">
                      <w:pPr>
                        <w:spacing w:line="240" w:lineRule="exact"/>
                        <w:ind w:leftChars="46" w:left="97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213C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E-mail:</w:t>
                      </w:r>
                      <w:r w:rsidR="00213CDD" w:rsidRPr="00213C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izunokuni@dolphin.ocn.ne.jp</w:t>
                      </w:r>
                    </w:p>
                    <w:p w:rsidR="00173264" w:rsidRPr="00383F9D" w:rsidRDefault="00173264" w:rsidP="00173264">
                      <w:pPr>
                        <w:spacing w:line="240" w:lineRule="exact"/>
                        <w:ind w:leftChars="100" w:left="450" w:hangingChars="100" w:hanging="24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</w:p>
                    <w:p w:rsidR="007976A7" w:rsidRPr="00173264" w:rsidRDefault="007976A7" w:rsidP="00DB1E17">
                      <w:pPr>
                        <w:spacing w:line="240" w:lineRule="exact"/>
                        <w:ind w:leftChars="100" w:left="450" w:hangingChars="100" w:hanging="24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51F06" w:rsidRPr="0021472B" w:rsidRDefault="00451F06" w:rsidP="00D114A8">
      <w:pPr>
        <w:ind w:left="1320" w:hangingChars="600" w:hanging="13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451F06" w:rsidRPr="0021472B" w:rsidRDefault="00451F06" w:rsidP="00D114A8">
      <w:pPr>
        <w:ind w:left="1320" w:hangingChars="600" w:hanging="13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7976A7" w:rsidRPr="0021472B" w:rsidRDefault="007976A7" w:rsidP="00D114A8">
      <w:pPr>
        <w:ind w:left="1320" w:hangingChars="600" w:hanging="13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7976A7" w:rsidRPr="0021472B" w:rsidRDefault="007976A7" w:rsidP="00932280">
      <w:pPr>
        <w:ind w:left="1260" w:hangingChars="600" w:hanging="1260"/>
        <w:jc w:val="left"/>
        <w:rPr>
          <w:rFonts w:ascii="ＭＳ Ｐゴシック" w:eastAsia="ＭＳ Ｐゴシック" w:hAnsi="ＭＳ Ｐゴシック"/>
          <w:kern w:val="0"/>
        </w:rPr>
      </w:pPr>
      <w:r w:rsidRPr="0021472B">
        <w:rPr>
          <w:rFonts w:ascii="ＭＳ Ｐゴシック" w:eastAsia="ＭＳ Ｐゴシック" w:hAnsi="ＭＳ Ｐゴシック" w:hint="eastAsia"/>
          <w:kern w:val="0"/>
        </w:rPr>
        <w:lastRenderedPageBreak/>
        <w:t xml:space="preserve">　</w:t>
      </w:r>
    </w:p>
    <w:p w:rsidR="007976A7" w:rsidRPr="0021472B" w:rsidRDefault="007976A7" w:rsidP="00932280">
      <w:pPr>
        <w:ind w:left="1260" w:hangingChars="600" w:hanging="1260"/>
        <w:jc w:val="left"/>
        <w:rPr>
          <w:rFonts w:ascii="ＭＳ Ｐゴシック" w:eastAsia="ＭＳ Ｐゴシック" w:hAnsi="ＭＳ Ｐゴシック"/>
          <w:kern w:val="0"/>
        </w:rPr>
      </w:pPr>
    </w:p>
    <w:p w:rsidR="00B21D25" w:rsidRPr="0021472B" w:rsidRDefault="00B21D25" w:rsidP="001479A2">
      <w:pPr>
        <w:ind w:left="1260" w:hangingChars="600" w:hanging="1260"/>
        <w:jc w:val="left"/>
        <w:rPr>
          <w:rFonts w:ascii="ＭＳ Ｐゴシック" w:eastAsia="ＭＳ Ｐゴシック" w:hAnsi="ＭＳ Ｐゴシック"/>
          <w:kern w:val="0"/>
        </w:rPr>
      </w:pPr>
    </w:p>
    <w:p w:rsidR="007976A7" w:rsidRPr="0021472B" w:rsidRDefault="00A4691E" w:rsidP="00861A2A">
      <w:pPr>
        <w:ind w:left="1260" w:hangingChars="600" w:hanging="1260"/>
        <w:jc w:val="left"/>
        <w:rPr>
          <w:rFonts w:ascii="ＭＳ Ｐゴシック" w:eastAsia="ＭＳ Ｐゴシック" w:hAnsi="ＭＳ Ｐゴシック"/>
          <w:kern w:val="0"/>
        </w:rPr>
      </w:pPr>
      <w:r w:rsidRPr="0021472B">
        <w:rPr>
          <w:rFonts w:ascii="ＭＳ Ｐゴシック" w:eastAsia="ＭＳ Ｐゴシック" w:hAnsi="ＭＳ Ｐゴシック"/>
          <w:noProof/>
          <w:spacing w:val="32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3E541" wp14:editId="211ED677">
                <wp:simplePos x="0" y="0"/>
                <wp:positionH relativeFrom="column">
                  <wp:posOffset>-66675</wp:posOffset>
                </wp:positionH>
                <wp:positionV relativeFrom="page">
                  <wp:posOffset>457200</wp:posOffset>
                </wp:positionV>
                <wp:extent cx="6734175" cy="571500"/>
                <wp:effectExtent l="19050" t="19050" r="47625" b="381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A7" w:rsidRPr="00B9637C" w:rsidRDefault="00A4691E" w:rsidP="00A4691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44"/>
                              </w:rPr>
                            </w:pPr>
                            <w:r w:rsidRPr="00B9637C">
                              <w:rPr>
                                <w:rFonts w:ascii="HG創英角ｺﾞｼｯｸUB" w:eastAsia="HG創英角ｺﾞｼｯｸUB" w:hAnsi="HG創英角ｺﾞｼｯｸUB" w:hint="eastAsia"/>
                                <w:w w:val="76"/>
                                <w:kern w:val="0"/>
                                <w:sz w:val="44"/>
                                <w:szCs w:val="44"/>
                                <w:fitText w:val="3640" w:id="636657664"/>
                              </w:rPr>
                              <w:t>IZU食彩トレイドフェ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 w:hint="eastAsia"/>
                                <w:spacing w:val="27"/>
                                <w:w w:val="76"/>
                                <w:kern w:val="0"/>
                                <w:sz w:val="44"/>
                                <w:szCs w:val="44"/>
                                <w:fitText w:val="3640" w:id="636657664"/>
                              </w:rPr>
                              <w:t>ア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44"/>
                                <w:szCs w:val="44"/>
                              </w:rPr>
                              <w:t xml:space="preserve">出　展　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44"/>
                                <w:szCs w:val="44"/>
                              </w:rPr>
                              <w:t>申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44"/>
                                <w:szCs w:val="44"/>
                              </w:rPr>
                              <w:t>込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176" style="position:absolute;left:0;text-align:left;margin-left:-5.25pt;margin-top:36pt;width:530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" strokeweight="4.25pt">
                <v:textbox>
                  <w:txbxContent>
                    <w:p w:rsidR="007976A7" w:rsidRPr="00B9637C" w:rsidRDefault="00A4691E" w:rsidP="00A4691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44"/>
                        </w:rPr>
                      </w:pPr>
                      <w:r w:rsidRPr="00B9637C">
                        <w:rPr>
                          <w:rFonts w:ascii="HG創英角ｺﾞｼｯｸUB" w:eastAsia="HG創英角ｺﾞｼｯｸUB" w:hAnsi="HG創英角ｺﾞｼｯｸUB" w:hint="eastAsia"/>
                          <w:w w:val="76"/>
                          <w:kern w:val="0"/>
                          <w:sz w:val="44"/>
                          <w:szCs w:val="44"/>
                          <w:fitText w:val="3640" w:id="636657664"/>
                        </w:rPr>
                        <w:t>IZU食彩トレイドフェ</w:t>
                      </w:r>
                      <w:r w:rsidRPr="00B9637C">
                        <w:rPr>
                          <w:rFonts w:ascii="HG創英角ｺﾞｼｯｸUB" w:eastAsia="HG創英角ｺﾞｼｯｸUB" w:hAnsi="HG創英角ｺﾞｼｯｸUB" w:hint="eastAsia"/>
                          <w:spacing w:val="27"/>
                          <w:w w:val="76"/>
                          <w:kern w:val="0"/>
                          <w:sz w:val="44"/>
                          <w:szCs w:val="44"/>
                          <w:fitText w:val="3640" w:id="636657664"/>
                        </w:rPr>
                        <w:t>ア</w:t>
                      </w:r>
                      <w:r w:rsidRPr="00B9637C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44"/>
                          <w:szCs w:val="44"/>
                        </w:rPr>
                        <w:t xml:space="preserve">　</w:t>
                      </w:r>
                      <w:r w:rsidRPr="00B9637C">
                        <w:rPr>
                          <w:rFonts w:ascii="HG創英角ｺﾞｼｯｸUB" w:eastAsia="HG創英角ｺﾞｼｯｸUB" w:hAnsi="HG創英角ｺﾞｼｯｸUB"/>
                          <w:kern w:val="0"/>
                          <w:sz w:val="44"/>
                          <w:szCs w:val="44"/>
                        </w:rPr>
                        <w:t xml:space="preserve">　　</w:t>
                      </w:r>
                      <w:r w:rsidRPr="00B9637C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44"/>
                          <w:szCs w:val="44"/>
                        </w:rPr>
                        <w:t xml:space="preserve">出　展　</w:t>
                      </w:r>
                      <w:r w:rsidRPr="00B9637C">
                        <w:rPr>
                          <w:rFonts w:ascii="HG創英角ｺﾞｼｯｸUB" w:eastAsia="HG創英角ｺﾞｼｯｸUB" w:hAnsi="HG創英角ｺﾞｼｯｸUB"/>
                          <w:kern w:val="0"/>
                          <w:sz w:val="44"/>
                          <w:szCs w:val="44"/>
                        </w:rPr>
                        <w:t>申</w:t>
                      </w:r>
                      <w:r w:rsidRPr="00B9637C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44"/>
                          <w:szCs w:val="44"/>
                        </w:rPr>
                        <w:t xml:space="preserve">　</w:t>
                      </w:r>
                      <w:r w:rsidRPr="00B9637C">
                        <w:rPr>
                          <w:rFonts w:ascii="HG創英角ｺﾞｼｯｸUB" w:eastAsia="HG創英角ｺﾞｼｯｸUB" w:hAnsi="HG創英角ｺﾞｼｯｸUB"/>
                          <w:kern w:val="0"/>
                          <w:sz w:val="44"/>
                          <w:szCs w:val="44"/>
                        </w:rPr>
                        <w:t>込</w:t>
                      </w:r>
                      <w:r w:rsidRPr="00B9637C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44"/>
                          <w:szCs w:val="44"/>
                        </w:rPr>
                        <w:t xml:space="preserve">　</w:t>
                      </w:r>
                      <w:r w:rsidRPr="00B9637C">
                        <w:rPr>
                          <w:rFonts w:ascii="HG創英角ｺﾞｼｯｸUB" w:eastAsia="HG創英角ｺﾞｼｯｸUB" w:hAnsi="HG創英角ｺﾞｼｯｸUB"/>
                          <w:kern w:val="0"/>
                          <w:sz w:val="44"/>
                          <w:szCs w:val="44"/>
                        </w:rPr>
                        <w:t>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76A7" w:rsidRPr="0021472B">
        <w:rPr>
          <w:rFonts w:ascii="ＭＳ Ｐゴシック" w:eastAsia="ＭＳ Ｐゴシック" w:hAnsi="ＭＳ Ｐゴシック" w:hint="eastAsia"/>
          <w:kern w:val="0"/>
        </w:rPr>
        <w:t>お申込日　　H</w:t>
      </w:r>
      <w:r w:rsidR="002827F2">
        <w:rPr>
          <w:rFonts w:ascii="ＭＳ Ｐゴシック" w:eastAsia="ＭＳ Ｐゴシック" w:hAnsi="ＭＳ Ｐゴシック" w:hint="eastAsia"/>
          <w:kern w:val="0"/>
        </w:rPr>
        <w:t>２</w:t>
      </w:r>
      <w:r w:rsidR="00745CEC">
        <w:rPr>
          <w:rFonts w:ascii="ＭＳ Ｐゴシック" w:eastAsia="ＭＳ Ｐゴシック" w:hAnsi="ＭＳ Ｐゴシック" w:hint="eastAsia"/>
          <w:kern w:val="0"/>
        </w:rPr>
        <w:t>８</w:t>
      </w:r>
      <w:r w:rsidR="007976A7" w:rsidRPr="0021472B">
        <w:rPr>
          <w:rFonts w:ascii="ＭＳ Ｐゴシック" w:eastAsia="ＭＳ Ｐゴシック" w:hAnsi="ＭＳ Ｐゴシック" w:hint="eastAsia"/>
          <w:kern w:val="0"/>
        </w:rPr>
        <w:t>年　　　　月　　　　　日</w:t>
      </w:r>
    </w:p>
    <w:tbl>
      <w:tblPr>
        <w:tblStyle w:val="a5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3782"/>
        <w:gridCol w:w="1180"/>
        <w:gridCol w:w="4478"/>
      </w:tblGrid>
      <w:tr w:rsidR="007976A7" w:rsidRPr="0021472B" w:rsidTr="00946824">
        <w:trPr>
          <w:trHeight w:val="300"/>
        </w:trPr>
        <w:tc>
          <w:tcPr>
            <w:tcW w:w="1276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782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478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7976A7" w:rsidRPr="0021472B" w:rsidTr="00946824">
        <w:trPr>
          <w:trHeight w:val="633"/>
        </w:trPr>
        <w:tc>
          <w:tcPr>
            <w:tcW w:w="1276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3782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478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7976A7" w:rsidRPr="0021472B" w:rsidTr="00946824">
        <w:trPr>
          <w:trHeight w:val="541"/>
        </w:trPr>
        <w:tc>
          <w:tcPr>
            <w:tcW w:w="1276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9637C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840" w:id="77788929"/>
              </w:rPr>
              <w:t>所在</w:t>
            </w:r>
            <w:r w:rsidRPr="00B9637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840" w:id="77788929"/>
              </w:rPr>
              <w:t>地</w:t>
            </w:r>
          </w:p>
        </w:tc>
        <w:tc>
          <w:tcPr>
            <w:tcW w:w="9440" w:type="dxa"/>
            <w:gridSpan w:val="3"/>
          </w:tcPr>
          <w:p w:rsidR="007976A7" w:rsidRPr="0021472B" w:rsidRDefault="007976A7" w:rsidP="008C2653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〒</w:t>
            </w:r>
          </w:p>
        </w:tc>
      </w:tr>
      <w:tr w:rsidR="007976A7" w:rsidRPr="0021472B" w:rsidTr="008C2653">
        <w:tc>
          <w:tcPr>
            <w:tcW w:w="1276" w:type="dxa"/>
            <w:vMerge w:val="restart"/>
            <w:vAlign w:val="center"/>
          </w:tcPr>
          <w:p w:rsidR="007976A7" w:rsidRPr="0021472B" w:rsidRDefault="00B9637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9637C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840" w:id="77788930"/>
              </w:rPr>
              <w:t>担当</w:t>
            </w:r>
            <w:r w:rsidRPr="00B9637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840" w:id="77788930"/>
              </w:rPr>
              <w:t>者</w:t>
            </w:r>
          </w:p>
        </w:tc>
        <w:tc>
          <w:tcPr>
            <w:tcW w:w="3782" w:type="dxa"/>
            <w:vMerge w:val="restart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840" w:id="77788672"/>
              </w:rPr>
              <w:t>電</w:t>
            </w: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840" w:id="77788672"/>
              </w:rPr>
              <w:t>話</w:t>
            </w:r>
          </w:p>
        </w:tc>
        <w:tc>
          <w:tcPr>
            <w:tcW w:w="4478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7976A7" w:rsidRPr="0021472B" w:rsidTr="008C2653">
        <w:trPr>
          <w:trHeight w:val="70"/>
        </w:trPr>
        <w:tc>
          <w:tcPr>
            <w:tcW w:w="1276" w:type="dxa"/>
            <w:vMerge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3782" w:type="dxa"/>
            <w:vMerge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4478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7976A7" w:rsidRPr="0021472B" w:rsidTr="008C2653">
        <w:trPr>
          <w:trHeight w:val="339"/>
        </w:trPr>
        <w:tc>
          <w:tcPr>
            <w:tcW w:w="1276" w:type="dxa"/>
            <w:vAlign w:val="center"/>
          </w:tcPr>
          <w:p w:rsidR="007976A7" w:rsidRPr="0021472B" w:rsidRDefault="00B9637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47019D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840" w:id="77788931"/>
              </w:rPr>
              <w:t>e-mai</w:t>
            </w:r>
            <w:r w:rsidRPr="0047019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840" w:id="77788931"/>
              </w:rPr>
              <w:t>l</w:t>
            </w:r>
          </w:p>
        </w:tc>
        <w:tc>
          <w:tcPr>
            <w:tcW w:w="3782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765465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szCs w:val="24"/>
                <w:fitText w:val="840" w:id="77788673"/>
              </w:rPr>
              <w:t>FA</w:t>
            </w:r>
            <w:r w:rsidRPr="0076546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840" w:id="77788673"/>
              </w:rPr>
              <w:t>X</w:t>
            </w:r>
          </w:p>
        </w:tc>
        <w:tc>
          <w:tcPr>
            <w:tcW w:w="4478" w:type="dxa"/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:rsidR="00B9637C" w:rsidRDefault="0068551A" w:rsidP="00B9637C">
      <w:pPr>
        <w:rPr>
          <w:rFonts w:ascii="ＭＳ Ｐゴシック" w:eastAsia="ＭＳ Ｐゴシック" w:hAnsi="ＭＳ Ｐゴシック"/>
          <w:kern w:val="0"/>
          <w:sz w:val="20"/>
          <w:szCs w:val="20"/>
          <w:shd w:val="pct15" w:color="auto" w:fill="FFFFFF"/>
        </w:rPr>
      </w:pPr>
      <w:r>
        <w:rPr>
          <w:rFonts w:ascii="ＭＳ Ｐゴシック" w:eastAsia="ＭＳ Ｐゴシック" w:hAnsi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1833DF4" wp14:editId="72EC7CC6">
                <wp:simplePos x="0" y="0"/>
                <wp:positionH relativeFrom="column">
                  <wp:posOffset>-66675</wp:posOffset>
                </wp:positionH>
                <wp:positionV relativeFrom="paragraph">
                  <wp:posOffset>83185</wp:posOffset>
                </wp:positionV>
                <wp:extent cx="6734175" cy="7429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48" w:rsidRDefault="005B6820" w:rsidP="0068551A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　</w:t>
                            </w:r>
                            <w:r w:rsidR="00A8520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85201">
                              <w:t xml:space="preserve">　</w:t>
                            </w:r>
                            <w:r w:rsidR="00701958">
                              <w:tab/>
                            </w:r>
                            <w:r w:rsidR="00A85201" w:rsidRPr="00701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□</w:t>
                            </w:r>
                            <w:r w:rsidR="00AC1860" w:rsidRPr="00701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商談・</w:t>
                            </w:r>
                            <w:r w:rsidR="00AC1860" w:rsidRPr="00701958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販売</w:t>
                            </w:r>
                            <w:r w:rsidR="00A85201" w:rsidRPr="00701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とも</w:t>
                            </w:r>
                            <w:r w:rsidR="00A85201" w:rsidRPr="00701958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AC1860" w:rsidRPr="00701958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A85201" w:rsidRPr="00701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商談</w:t>
                            </w:r>
                            <w:r w:rsidR="00A85201" w:rsidRPr="00701958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9/</w:t>
                            </w:r>
                            <w:r w:rsidR="003604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45C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701958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販売</w:t>
                            </w:r>
                            <w:r w:rsidR="00AC1860" w:rsidRPr="00701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9/</w:t>
                            </w:r>
                            <w:r w:rsidR="003604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45C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AC1860" w:rsidRPr="00701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23048" w:rsidRDefault="00623048" w:rsidP="0013749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B6820" w:rsidRPr="00A85201" w:rsidRDefault="00623048" w:rsidP="00623048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C1860" w:rsidRPr="00701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□</w:t>
                            </w:r>
                            <w:r w:rsidR="00A85201" w:rsidRPr="00701958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商談</w:t>
                            </w:r>
                            <w:r w:rsidR="00701958" w:rsidRPr="00701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のみ</w:t>
                            </w:r>
                            <w:r w:rsidR="00A85201" w:rsidRPr="007019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（</w:t>
                            </w:r>
                            <w:r w:rsidR="0036049F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9/</w:t>
                            </w:r>
                            <w:r w:rsidR="007C46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45CE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A85201" w:rsidRPr="00701958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71" type="#_x0000_t202" style="position:absolute;left:0;text-align:left;margin-left:-5.25pt;margin-top:6.55pt;width:530.25pt;height:58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" fillcolor="white [3212]" strokeweight="1.5pt">
                <v:textbox>
                  <w:txbxContent>
                    <w:p w:rsidR="00623048" w:rsidRDefault="005B6820" w:rsidP="0068551A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t xml:space="preserve">　</w:t>
                      </w:r>
                      <w:r w:rsidR="00A85201">
                        <w:rPr>
                          <w:rFonts w:hint="eastAsia"/>
                        </w:rPr>
                        <w:t xml:space="preserve">　　</w:t>
                      </w:r>
                      <w:r w:rsidR="00A85201">
                        <w:t xml:space="preserve">　</w:t>
                      </w:r>
                      <w:r w:rsidR="00701958">
                        <w:tab/>
                      </w:r>
                      <w:r w:rsidR="00A85201" w:rsidRPr="0070195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□</w:t>
                      </w:r>
                      <w:r w:rsidR="00AC1860" w:rsidRPr="0070195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商談・</w:t>
                      </w:r>
                      <w:r w:rsidR="00AC1860" w:rsidRPr="00701958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販売</w:t>
                      </w:r>
                      <w:r w:rsidR="00A85201" w:rsidRPr="0070195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とも</w:t>
                      </w:r>
                      <w:r w:rsidR="00A85201" w:rsidRPr="00701958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参加</w:t>
                      </w:r>
                      <w:r w:rsidR="00AC1860" w:rsidRPr="00701958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（</w:t>
                      </w:r>
                      <w:r w:rsidR="00A85201" w:rsidRPr="0070195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商談</w:t>
                      </w:r>
                      <w:r w:rsidR="00A85201" w:rsidRPr="00701958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9/</w:t>
                      </w:r>
                      <w:r w:rsidR="0036049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745CE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701958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販売</w:t>
                      </w:r>
                      <w:r w:rsidR="00AC1860" w:rsidRPr="0070195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9/</w:t>
                      </w:r>
                      <w:r w:rsidR="0036049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745CE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="00AC1860" w:rsidRPr="0070195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623048" w:rsidRDefault="00623048" w:rsidP="0013749A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B6820" w:rsidRPr="00A85201" w:rsidRDefault="00623048" w:rsidP="00623048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ab/>
                      </w:r>
                      <w:r w:rsidR="00AC1860" w:rsidRPr="0070195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□</w:t>
                      </w:r>
                      <w:r w:rsidR="00A85201" w:rsidRPr="00701958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商談</w:t>
                      </w:r>
                      <w:r w:rsidR="00701958" w:rsidRPr="0070195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のみ</w:t>
                      </w:r>
                      <w:r w:rsidR="00A85201" w:rsidRPr="0070195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（</w:t>
                      </w:r>
                      <w:r w:rsidR="0036049F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9/</w:t>
                      </w:r>
                      <w:r w:rsidR="007C460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745CE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="00A85201" w:rsidRPr="00701958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049F">
        <w:rPr>
          <w:rFonts w:ascii="ＭＳ Ｐゴシック" w:eastAsia="ＭＳ Ｐゴシック" w:hAnsi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1D3D7CB" wp14:editId="070A3F2C">
                <wp:simplePos x="0" y="0"/>
                <wp:positionH relativeFrom="column">
                  <wp:posOffset>144780</wp:posOffset>
                </wp:positionH>
                <wp:positionV relativeFrom="paragraph">
                  <wp:posOffset>142875</wp:posOffset>
                </wp:positionV>
                <wp:extent cx="866775" cy="5334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48" w:rsidRDefault="00A8520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230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どちらか</w:t>
                            </w:r>
                          </w:p>
                          <w:p w:rsidR="00A85201" w:rsidRPr="00623048" w:rsidRDefault="00A8520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2304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に</w:t>
                            </w:r>
                            <w:r w:rsidRPr="006230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72" type="#_x0000_t202" style="position:absolute;left:0;text-align:left;margin-left:11.4pt;margin-top:11.25pt;width:68.25pt;height:4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" fillcolor="white [3201]" stroked="f" strokeweight=".5pt">
                <v:textbox>
                  <w:txbxContent>
                    <w:p w:rsidR="00623048" w:rsidRDefault="00A8520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2304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どちらか</w:t>
                      </w:r>
                    </w:p>
                    <w:p w:rsidR="00A85201" w:rsidRPr="00623048" w:rsidRDefault="00A8520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2304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に</w:t>
                      </w:r>
                      <w:r w:rsidRPr="0062304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☑</w:t>
                      </w:r>
                    </w:p>
                  </w:txbxContent>
                </v:textbox>
              </v:shape>
            </w:pict>
          </mc:Fallback>
        </mc:AlternateContent>
      </w:r>
    </w:p>
    <w:p w:rsidR="00B9637C" w:rsidRPr="00765465" w:rsidRDefault="00B9637C" w:rsidP="00B9637C">
      <w:pPr>
        <w:rPr>
          <w:rFonts w:ascii="ＭＳ Ｐゴシック" w:eastAsia="ＭＳ Ｐゴシック" w:hAnsi="ＭＳ Ｐゴシック"/>
          <w:kern w:val="0"/>
          <w:sz w:val="20"/>
          <w:szCs w:val="20"/>
          <w:shd w:val="pct15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9637C" w:rsidRPr="00B9637C" w:rsidRDefault="00701958" w:rsidP="00B9637C">
      <w:pPr>
        <w:rPr>
          <w:rFonts w:ascii="ＭＳ Ｐゴシック" w:eastAsia="ＭＳ Ｐゴシック" w:hAnsi="ＭＳ Ｐゴシック"/>
          <w:kern w:val="0"/>
          <w:sz w:val="20"/>
          <w:szCs w:val="20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</w:t>
      </w:r>
      <w:r w:rsidRPr="007019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="0062304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</w:t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7019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7019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</w:t>
      </w:r>
      <w:r w:rsidRPr="007019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</w:p>
    <w:p w:rsidR="000555A5" w:rsidRPr="00F5001C" w:rsidRDefault="00D41F0B" w:rsidP="0036049F">
      <w:pPr>
        <w:ind w:left="1446" w:hangingChars="600" w:hanging="1446"/>
        <w:rPr>
          <w:rFonts w:ascii="ＭＳ Ｐゴシック" w:eastAsia="ＭＳ Ｐゴシック" w:hAnsi="ＭＳ Ｐゴシック"/>
          <w:b/>
          <w:kern w:val="0"/>
          <w:sz w:val="24"/>
          <w:szCs w:val="24"/>
          <w:shd w:val="pct15" w:color="auto" w:fill="FFFFFF"/>
        </w:rPr>
      </w:pPr>
      <w:r w:rsidRPr="00D41F0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①</w:t>
      </w:r>
      <w:r w:rsidR="007976A7" w:rsidRPr="00D41F0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出展商品</w:t>
      </w:r>
      <w:r w:rsidR="00A4691E" w:rsidRPr="00D41F0B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 xml:space="preserve">　</w:t>
      </w:r>
      <w:r w:rsidR="000555A5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0555A5" w:rsidRPr="000555A5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>※</w:t>
      </w:r>
      <w:r w:rsidR="007C460B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>当日パンフレット等に掲載する商品を２つご記入</w:t>
      </w:r>
      <w:r w:rsidR="00BD64A9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>下さい</w:t>
      </w:r>
      <w:r w:rsidR="007C460B">
        <w:rPr>
          <w:rFonts w:ascii="ＭＳ Ｐゴシック" w:eastAsia="ＭＳ Ｐゴシック" w:hAnsi="ＭＳ Ｐゴシック" w:hint="eastAsia"/>
          <w:b/>
          <w:kern w:val="0"/>
          <w:sz w:val="22"/>
          <w:shd w:val="pct15" w:color="auto" w:fill="FFFFFF"/>
        </w:rPr>
        <w:t>。</w:t>
      </w:r>
    </w:p>
    <w:tbl>
      <w:tblPr>
        <w:tblStyle w:val="a5"/>
        <w:tblW w:w="1071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7"/>
        <w:gridCol w:w="2505"/>
        <w:gridCol w:w="371"/>
        <w:gridCol w:w="371"/>
        <w:gridCol w:w="371"/>
        <w:gridCol w:w="371"/>
        <w:gridCol w:w="372"/>
        <w:gridCol w:w="371"/>
        <w:gridCol w:w="371"/>
        <w:gridCol w:w="371"/>
        <w:gridCol w:w="371"/>
        <w:gridCol w:w="372"/>
        <w:gridCol w:w="371"/>
        <w:gridCol w:w="371"/>
        <w:gridCol w:w="371"/>
        <w:gridCol w:w="371"/>
        <w:gridCol w:w="372"/>
        <w:gridCol w:w="371"/>
        <w:gridCol w:w="371"/>
        <w:gridCol w:w="371"/>
        <w:gridCol w:w="371"/>
        <w:gridCol w:w="372"/>
      </w:tblGrid>
      <w:tr w:rsidR="0068551A" w:rsidRPr="00A4691E" w:rsidTr="0068551A">
        <w:trPr>
          <w:trHeight w:val="512"/>
        </w:trPr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68551A" w:rsidRPr="00A4691E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hd w:val="pct15" w:color="auto" w:fill="FFFFFF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  <w:vAlign w:val="center"/>
          </w:tcPr>
          <w:p w:rsidR="0068551A" w:rsidRPr="00A4691E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4691E">
              <w:rPr>
                <w:rFonts w:ascii="ＭＳ Ｐゴシック" w:eastAsia="ＭＳ Ｐゴシック" w:hAnsi="ＭＳ Ｐゴシック" w:hint="eastAsia"/>
                <w:spacing w:val="149"/>
                <w:kern w:val="0"/>
                <w:sz w:val="24"/>
                <w:szCs w:val="24"/>
                <w:fitText w:val="1320" w:id="79313152"/>
              </w:rPr>
              <w:t>商品</w:t>
            </w:r>
            <w:r w:rsidRPr="00A4691E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szCs w:val="24"/>
                <w:fitText w:val="1320" w:id="79313152"/>
              </w:rPr>
              <w:t>名</w:t>
            </w:r>
          </w:p>
        </w:tc>
        <w:tc>
          <w:tcPr>
            <w:tcW w:w="7424" w:type="dxa"/>
            <w:gridSpan w:val="20"/>
            <w:tcBorders>
              <w:bottom w:val="single" w:sz="18" w:space="0" w:color="auto"/>
            </w:tcBorders>
            <w:vAlign w:val="center"/>
          </w:tcPr>
          <w:p w:rsidR="0068551A" w:rsidRPr="00A4691E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商品紹介コメント（特長やこだわり）　</w:t>
            </w:r>
            <w:r w:rsidRPr="005E379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６０字程度</w:t>
            </w:r>
          </w:p>
        </w:tc>
      </w:tr>
      <w:tr w:rsidR="0068551A" w:rsidRPr="0021472B" w:rsidTr="0068551A">
        <w:trPr>
          <w:trHeight w:val="265"/>
        </w:trPr>
        <w:tc>
          <w:tcPr>
            <w:tcW w:w="7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551A" w:rsidRPr="00727BFB" w:rsidRDefault="0068551A" w:rsidP="0071697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727BFB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１</w:t>
            </w:r>
          </w:p>
          <w:p w:rsidR="0068551A" w:rsidRPr="00F5001C" w:rsidRDefault="0068551A" w:rsidP="00B963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優先</w:t>
            </w:r>
          </w:p>
        </w:tc>
        <w:tc>
          <w:tcPr>
            <w:tcW w:w="2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551A" w:rsidRPr="005E379F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68551A" w:rsidRPr="0021472B" w:rsidTr="0068551A">
        <w:trPr>
          <w:trHeight w:val="265"/>
        </w:trPr>
        <w:tc>
          <w:tcPr>
            <w:tcW w:w="7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51A" w:rsidRPr="00727BFB" w:rsidRDefault="0068551A" w:rsidP="0071697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51A" w:rsidRPr="005E379F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68551A" w:rsidRPr="0021472B" w:rsidTr="0068551A">
        <w:trPr>
          <w:trHeight w:val="251"/>
        </w:trPr>
        <w:tc>
          <w:tcPr>
            <w:tcW w:w="7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51A" w:rsidRPr="00727BFB" w:rsidRDefault="0068551A" w:rsidP="0071697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51A" w:rsidRPr="005E379F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51A" w:rsidRPr="005E379F" w:rsidRDefault="0068551A" w:rsidP="005E379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68551A" w:rsidRPr="0021472B" w:rsidTr="0068551A">
        <w:trPr>
          <w:trHeight w:val="280"/>
        </w:trPr>
        <w:tc>
          <w:tcPr>
            <w:tcW w:w="7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F5001C">
              <w:rPr>
                <w:rFonts w:ascii="ＭＳ Ｐゴシック" w:eastAsia="ＭＳ Ｐゴシック" w:hAnsi="ＭＳ Ｐゴシック" w:hint="eastAsia"/>
                <w:b/>
                <w:kern w:val="0"/>
              </w:rPr>
              <w:t>２</w:t>
            </w:r>
          </w:p>
          <w:p w:rsidR="0068551A" w:rsidRPr="00727BFB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727BF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優先</w:t>
            </w:r>
          </w:p>
        </w:tc>
        <w:tc>
          <w:tcPr>
            <w:tcW w:w="25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68551A" w:rsidRPr="0021472B" w:rsidTr="0068551A">
        <w:trPr>
          <w:trHeight w:val="280"/>
        </w:trPr>
        <w:tc>
          <w:tcPr>
            <w:tcW w:w="78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25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68551A" w:rsidRPr="0021472B" w:rsidTr="0068551A">
        <w:trPr>
          <w:trHeight w:val="280"/>
        </w:trPr>
        <w:tc>
          <w:tcPr>
            <w:tcW w:w="78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</w:p>
        </w:tc>
        <w:tc>
          <w:tcPr>
            <w:tcW w:w="25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37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51A" w:rsidRPr="00F5001C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</w:tr>
      <w:tr w:rsidR="0068551A" w:rsidRPr="006B5C24" w:rsidTr="0068551A">
        <w:trPr>
          <w:trHeight w:val="204"/>
        </w:trPr>
        <w:tc>
          <w:tcPr>
            <w:tcW w:w="7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8551A" w:rsidRPr="006B5C24" w:rsidRDefault="0068551A" w:rsidP="000721A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8551A" w:rsidRPr="006B5C24" w:rsidRDefault="0068551A" w:rsidP="000721A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7424" w:type="dxa"/>
            <w:gridSpan w:val="2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8551A" w:rsidRPr="006B5C24" w:rsidRDefault="0068551A" w:rsidP="000721A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</w:tr>
      <w:tr w:rsidR="008745CC" w:rsidRPr="0021472B" w:rsidTr="0068551A">
        <w:trPr>
          <w:trHeight w:val="397"/>
        </w:trPr>
        <w:tc>
          <w:tcPr>
            <w:tcW w:w="10716" w:type="dxa"/>
            <w:gridSpan w:val="2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745CC" w:rsidRPr="00F5001C" w:rsidRDefault="00A7159D" w:rsidP="00745CEC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9/1</w:t>
            </w:r>
            <w:r w:rsidR="00745CEC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（</w:t>
            </w:r>
            <w:r w:rsidR="00745CEC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土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）　</w:t>
            </w:r>
            <w:r w:rsidR="008745CC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地元バイヤー等との</w:t>
            </w:r>
            <w:r w:rsidR="008745CC" w:rsidRPr="008745CC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個別商談</w:t>
            </w:r>
            <w:r w:rsidR="008745CC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の開催をします</w:t>
            </w:r>
            <w:r w:rsidR="008745CC" w:rsidRPr="00D275D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５社程度</w:t>
            </w:r>
            <w:r w:rsidR="00D275DB" w:rsidRPr="00D275D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予定</w:t>
            </w:r>
            <w:r w:rsidR="008745CC" w:rsidRPr="00D275D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して</w:t>
            </w:r>
            <w:r w:rsidR="00D275DB" w:rsidRPr="00D275D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おります）</w:t>
            </w:r>
          </w:p>
        </w:tc>
      </w:tr>
      <w:tr w:rsidR="008745CC" w:rsidRPr="0021472B" w:rsidTr="0068551A">
        <w:trPr>
          <w:trHeight w:val="885"/>
        </w:trPr>
        <w:tc>
          <w:tcPr>
            <w:tcW w:w="10716" w:type="dxa"/>
            <w:gridSpan w:val="2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5CC" w:rsidRPr="00F5001C" w:rsidRDefault="008745CC" w:rsidP="00BD64A9">
            <w:pPr>
              <w:ind w:firstLineChars="400" w:firstLine="880"/>
              <w:rPr>
                <w:rFonts w:ascii="ＭＳ Ｐゴシック" w:eastAsia="ＭＳ Ｐゴシック" w:hAnsi="ＭＳ Ｐゴシック"/>
                <w:kern w:val="0"/>
              </w:rPr>
            </w:pPr>
            <w:r w:rsidRPr="008745CC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どちらかに○をつけて</w:t>
            </w:r>
            <w:r w:rsidR="00BD64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下さい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希望</w:t>
            </w:r>
            <w:r w:rsidR="00A26D3D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（　</w:t>
            </w:r>
            <w:r w:rsidR="00A26D3D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あり</w:t>
            </w:r>
            <w:r w:rsidR="00A26D3D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・</w:t>
            </w:r>
            <w:r w:rsidR="00A26D3D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なし</w:t>
            </w:r>
            <w:r w:rsidR="00A26D3D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）</w:t>
            </w:r>
          </w:p>
        </w:tc>
      </w:tr>
    </w:tbl>
    <w:p w:rsidR="007976A7" w:rsidRPr="00D41F0B" w:rsidRDefault="00D41F0B" w:rsidP="00D41F0B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②展示用の</w:t>
      </w:r>
      <w:r w:rsidR="00C90F54" w:rsidRPr="00D41F0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備品</w:t>
      </w:r>
      <w:r w:rsidR="007976A7" w:rsidRPr="00D41F0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について</w:t>
      </w:r>
      <w:bookmarkStart w:id="0" w:name="_GoBack"/>
      <w:bookmarkEnd w:id="0"/>
    </w:p>
    <w:p w:rsidR="007976A7" w:rsidRPr="000721A0" w:rsidRDefault="007976A7" w:rsidP="000721A0">
      <w:pPr>
        <w:pStyle w:val="a6"/>
        <w:spacing w:line="280" w:lineRule="exact"/>
        <w:ind w:leftChars="0" w:left="357"/>
        <w:rPr>
          <w:rFonts w:ascii="ＭＳ Ｐゴシック" w:eastAsia="ＭＳ Ｐゴシック" w:hAnsi="ＭＳ Ｐゴシック"/>
          <w:b/>
          <w:kern w:val="0"/>
          <w:sz w:val="22"/>
        </w:rPr>
      </w:pPr>
      <w:r w:rsidRPr="0021472B">
        <w:rPr>
          <w:rFonts w:ascii="ＭＳ Ｐゴシック" w:eastAsia="ＭＳ Ｐゴシック" w:hAnsi="ＭＳ Ｐゴシック" w:hint="eastAsia"/>
          <w:kern w:val="0"/>
        </w:rPr>
        <w:t>テーブル１台・イス２脚・</w:t>
      </w:r>
      <w:r w:rsidR="006B5C24">
        <w:rPr>
          <w:rFonts w:ascii="ＭＳ Ｐゴシック" w:eastAsia="ＭＳ Ｐゴシック" w:hAnsi="ＭＳ Ｐゴシック" w:hint="eastAsia"/>
          <w:kern w:val="0"/>
        </w:rPr>
        <w:t>パーテーションパネル</w:t>
      </w:r>
      <w:r w:rsidRPr="0021472B">
        <w:rPr>
          <w:rFonts w:ascii="ＭＳ Ｐゴシック" w:eastAsia="ＭＳ Ｐゴシック" w:hAnsi="ＭＳ Ｐゴシック" w:hint="eastAsia"/>
          <w:kern w:val="0"/>
        </w:rPr>
        <w:t>（ブースの背面</w:t>
      </w:r>
      <w:r w:rsidR="006B5C24">
        <w:rPr>
          <w:rFonts w:ascii="ＭＳ Ｐゴシック" w:eastAsia="ＭＳ Ｐゴシック" w:hAnsi="ＭＳ Ｐゴシック" w:hint="eastAsia"/>
          <w:kern w:val="0"/>
        </w:rPr>
        <w:t>２枚、側面左右各１枚ずつ）</w:t>
      </w:r>
      <w:r w:rsidRPr="0021472B">
        <w:rPr>
          <w:rFonts w:ascii="ＭＳ Ｐゴシック" w:eastAsia="ＭＳ Ｐゴシック" w:hAnsi="ＭＳ Ｐゴシック" w:hint="eastAsia"/>
          <w:kern w:val="0"/>
        </w:rPr>
        <w:t>は用意します。その他の</w:t>
      </w:r>
      <w:r w:rsidR="007679CC">
        <w:rPr>
          <w:rFonts w:ascii="ＭＳ Ｐゴシック" w:eastAsia="ＭＳ Ｐゴシック" w:hAnsi="ＭＳ Ｐゴシック" w:hint="eastAsia"/>
          <w:kern w:val="0"/>
        </w:rPr>
        <w:t>什器</w:t>
      </w:r>
      <w:r w:rsidRPr="0021472B">
        <w:rPr>
          <w:rFonts w:ascii="ＭＳ Ｐゴシック" w:eastAsia="ＭＳ Ｐゴシック" w:hAnsi="ＭＳ Ｐゴシック" w:hint="eastAsia"/>
          <w:kern w:val="0"/>
        </w:rPr>
        <w:t>については各自でご用意</w:t>
      </w:r>
      <w:r w:rsidR="00BD64A9">
        <w:rPr>
          <w:rFonts w:ascii="ＭＳ Ｐゴシック" w:eastAsia="ＭＳ Ｐゴシック" w:hAnsi="ＭＳ Ｐゴシック" w:hint="eastAsia"/>
          <w:kern w:val="0"/>
        </w:rPr>
        <w:t>下さい</w:t>
      </w:r>
      <w:r w:rsidRPr="0021472B">
        <w:rPr>
          <w:rFonts w:ascii="ＭＳ Ｐゴシック" w:eastAsia="ＭＳ Ｐゴシック" w:hAnsi="ＭＳ Ｐゴシック" w:hint="eastAsia"/>
          <w:kern w:val="0"/>
        </w:rPr>
        <w:t>。</w:t>
      </w:r>
      <w:r w:rsidRPr="0021472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　　　　　　　</w:t>
      </w:r>
      <w:r w:rsidR="00ED32B5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　　　　　　　　　　　</w:t>
      </w:r>
      <w:r w:rsidR="006B5C24" w:rsidRPr="000721A0">
        <w:rPr>
          <w:rFonts w:ascii="ＭＳ Ｐゴシック" w:eastAsia="ＭＳ Ｐゴシック" w:hAnsi="ＭＳ Ｐゴシック" w:hint="eastAsia"/>
          <w:b/>
          <w:i/>
          <w:kern w:val="0"/>
          <w:sz w:val="22"/>
          <w:shd w:val="pct15" w:color="auto" w:fill="FFFFFF"/>
        </w:rPr>
        <w:t>※会場内は火気使用不可</w:t>
      </w:r>
    </w:p>
    <w:tbl>
      <w:tblPr>
        <w:tblStyle w:val="a5"/>
        <w:tblW w:w="0" w:type="auto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6B5C24" w:rsidRPr="0021472B" w:rsidTr="000721A0">
        <w:trPr>
          <w:cantSplit/>
          <w:trHeight w:val="720"/>
        </w:trPr>
        <w:tc>
          <w:tcPr>
            <w:tcW w:w="98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5C24" w:rsidRPr="00ED32B5" w:rsidRDefault="006B5C24" w:rsidP="00BD64A9">
            <w:pPr>
              <w:pStyle w:val="a6"/>
              <w:ind w:leftChars="0" w:left="360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1472B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電気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機器の使用　　　　</w:t>
            </w:r>
            <w:r w:rsidRPr="0021472B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・使用する　　　　　　　　・使用しない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　　</w:t>
            </w:r>
            <w:r w:rsidRPr="0021472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どちらかに○をして</w:t>
            </w:r>
            <w:r w:rsidR="00BD64A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下さい</w:t>
            </w:r>
            <w:r w:rsidRPr="0021472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。</w:t>
            </w:r>
          </w:p>
        </w:tc>
      </w:tr>
      <w:tr w:rsidR="006B5C24" w:rsidRPr="0021472B" w:rsidTr="00DD1550">
        <w:trPr>
          <w:cantSplit/>
          <w:trHeight w:val="262"/>
        </w:trPr>
        <w:tc>
          <w:tcPr>
            <w:tcW w:w="9870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B5C24" w:rsidRPr="0021472B" w:rsidRDefault="006B5C24" w:rsidP="00BD64A9">
            <w:pPr>
              <w:pStyle w:val="a6"/>
              <w:ind w:leftChars="-1" w:left="-2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13749A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  <w:u w:val="single"/>
              </w:rPr>
              <w:t>使用する場合は名称と電力数を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  <w:u w:val="single"/>
              </w:rPr>
              <w:t>すべて</w:t>
            </w:r>
            <w:r w:rsidRPr="0013749A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  <w:u w:val="single"/>
              </w:rPr>
              <w:t>ご記入</w:t>
            </w:r>
            <w:r w:rsidR="00BD64A9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  <w:u w:val="single"/>
              </w:rPr>
              <w:t>下さい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  <w:u w:val="single"/>
              </w:rPr>
              <w:t>。（事前申請した機器のみ使用可能です。）</w:t>
            </w:r>
          </w:p>
        </w:tc>
      </w:tr>
      <w:tr w:rsidR="006B5C24" w:rsidRPr="0021472B" w:rsidTr="00DD1550">
        <w:trPr>
          <w:cantSplit/>
          <w:trHeight w:val="1182"/>
        </w:trPr>
        <w:tc>
          <w:tcPr>
            <w:tcW w:w="49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5C24" w:rsidRPr="006B5C24" w:rsidRDefault="006B5C24" w:rsidP="00390FE3">
            <w:pPr>
              <w:pStyle w:val="a6"/>
              <w:ind w:leftChars="-1" w:left="-2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B5C2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電気機器の名称</w:t>
            </w:r>
          </w:p>
          <w:p w:rsidR="006B5C24" w:rsidRPr="006B5C24" w:rsidRDefault="00ED32B5" w:rsidP="00390FE3">
            <w:pPr>
              <w:pStyle w:val="a6"/>
              <w:ind w:leftChars="-1" w:left="-2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5C24" w:rsidRPr="004E6577" w:rsidRDefault="006B5C24" w:rsidP="006B5C24">
            <w:pPr>
              <w:pStyle w:val="a6"/>
              <w:ind w:leftChars="-1" w:left="-2"/>
              <w:rPr>
                <w:rFonts w:ascii="ＭＳ Ｐゴシック" w:eastAsia="ＭＳ Ｐゴシック" w:hAnsi="ＭＳ Ｐゴシック"/>
                <w:spacing w:val="-10"/>
                <w:kern w:val="0"/>
                <w:sz w:val="20"/>
                <w:szCs w:val="20"/>
                <w:u w:val="single"/>
              </w:rPr>
            </w:pPr>
            <w:r w:rsidRPr="006B5C2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使用電力数</w:t>
            </w:r>
            <w:r w:rsidR="004E657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</w:t>
            </w:r>
            <w:r w:rsidR="004E6577" w:rsidRPr="004E6577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0"/>
                <w:szCs w:val="20"/>
              </w:rPr>
              <w:t>使用口数、</w:t>
            </w:r>
            <w:r w:rsidR="00ED32B5" w:rsidRPr="004E6577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0"/>
                <w:szCs w:val="20"/>
              </w:rPr>
              <w:t>ボルト、ワット数をご記入</w:t>
            </w:r>
            <w:r w:rsidR="00BD64A9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0"/>
                <w:szCs w:val="20"/>
              </w:rPr>
              <w:t>下さい</w:t>
            </w:r>
            <w:r w:rsidR="004E6577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0"/>
                <w:szCs w:val="20"/>
              </w:rPr>
              <w:t>）</w:t>
            </w:r>
          </w:p>
          <w:p w:rsidR="00ED32B5" w:rsidRDefault="00ED32B5" w:rsidP="006B5C24">
            <w:pPr>
              <w:pStyle w:val="a6"/>
              <w:ind w:leftChars="-1" w:left="-2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</w:t>
            </w:r>
          </w:p>
          <w:p w:rsidR="004E6577" w:rsidRPr="004E6577" w:rsidRDefault="004E6577" w:rsidP="006B5C24">
            <w:pPr>
              <w:pStyle w:val="a6"/>
              <w:ind w:leftChars="-1" w:left="-2"/>
              <w:rPr>
                <w:rFonts w:ascii="ＭＳ Ｐゴシック" w:eastAsia="ＭＳ Ｐゴシック" w:hAnsi="ＭＳ Ｐゴシック"/>
                <w:kern w:val="0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</w:t>
            </w:r>
            <w:r w:rsidRPr="004E6577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</w:t>
            </w:r>
            <w:r w:rsidRPr="004E6577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口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</w:t>
            </w:r>
            <w:r w:rsidRPr="004E6577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　　　　V　　　　　　　　Ｗ</w:t>
            </w:r>
          </w:p>
        </w:tc>
      </w:tr>
    </w:tbl>
    <w:p w:rsidR="00623048" w:rsidRPr="00213CDD" w:rsidRDefault="00623048" w:rsidP="00213CDD">
      <w:pPr>
        <w:ind w:firstLineChars="100" w:firstLine="211"/>
        <w:rPr>
          <w:rFonts w:ascii="ＭＳ Ｐゴシック" w:eastAsia="ＭＳ Ｐゴシック" w:hAnsi="ＭＳ Ｐゴシック"/>
          <w:b/>
          <w:kern w:val="0"/>
          <w:szCs w:val="21"/>
          <w:u w:val="single"/>
        </w:rPr>
      </w:pPr>
      <w:r w:rsidRPr="00213CDD">
        <w:rPr>
          <w:rFonts w:ascii="ＭＳ Ｐゴシック" w:eastAsia="ＭＳ Ｐゴシック" w:hAnsi="ＭＳ Ｐゴシック" w:hint="eastAsia"/>
          <w:b/>
          <w:kern w:val="0"/>
          <w:szCs w:val="21"/>
          <w:u w:val="single"/>
        </w:rPr>
        <w:t>※</w:t>
      </w:r>
      <w:r w:rsidR="002A6529" w:rsidRPr="00213CDD">
        <w:rPr>
          <w:rFonts w:ascii="ＭＳ Ｐゴシック" w:eastAsia="ＭＳ Ｐゴシック" w:hAnsi="ＭＳ Ｐゴシック" w:hint="eastAsia"/>
          <w:b/>
          <w:kern w:val="0"/>
          <w:szCs w:val="21"/>
          <w:u w:val="single"/>
        </w:rPr>
        <w:t xml:space="preserve">　8</w:t>
      </w:r>
      <w:r w:rsidRPr="00213CDD">
        <w:rPr>
          <w:rFonts w:ascii="ＭＳ Ｐゴシック" w:eastAsia="ＭＳ Ｐゴシック" w:hAnsi="ＭＳ Ｐゴシック" w:hint="eastAsia"/>
          <w:b/>
          <w:kern w:val="0"/>
          <w:szCs w:val="21"/>
          <w:u w:val="single"/>
        </w:rPr>
        <w:t>月</w:t>
      </w:r>
      <w:r w:rsidR="002A6529" w:rsidRPr="00213CDD">
        <w:rPr>
          <w:rFonts w:ascii="ＭＳ Ｐゴシック" w:eastAsia="ＭＳ Ｐゴシック" w:hAnsi="ＭＳ Ｐゴシック" w:hint="eastAsia"/>
          <w:b/>
          <w:kern w:val="0"/>
          <w:szCs w:val="21"/>
          <w:u w:val="single"/>
        </w:rPr>
        <w:t xml:space="preserve">　10</w:t>
      </w:r>
      <w:r w:rsidRPr="00213CDD">
        <w:rPr>
          <w:rFonts w:ascii="ＭＳ Ｐゴシック" w:eastAsia="ＭＳ Ｐゴシック" w:hAnsi="ＭＳ Ｐゴシック" w:hint="eastAsia"/>
          <w:b/>
          <w:kern w:val="0"/>
          <w:szCs w:val="21"/>
          <w:u w:val="single"/>
        </w:rPr>
        <w:t>日</w:t>
      </w:r>
      <w:r w:rsidR="00902BAE" w:rsidRPr="00213CDD">
        <w:rPr>
          <w:rFonts w:ascii="ＭＳ Ｐゴシック" w:eastAsia="ＭＳ Ｐゴシック" w:hAnsi="ＭＳ Ｐゴシック" w:hint="eastAsia"/>
          <w:b/>
          <w:kern w:val="0"/>
          <w:szCs w:val="21"/>
          <w:u w:val="single"/>
        </w:rPr>
        <w:t>（</w:t>
      </w:r>
      <w:r w:rsidR="002A6529" w:rsidRPr="00213CDD">
        <w:rPr>
          <w:rFonts w:ascii="ＭＳ Ｐゴシック" w:eastAsia="ＭＳ Ｐゴシック" w:hAnsi="ＭＳ Ｐゴシック" w:hint="eastAsia"/>
          <w:b/>
          <w:kern w:val="0"/>
          <w:szCs w:val="21"/>
          <w:u w:val="single"/>
        </w:rPr>
        <w:t>水</w:t>
      </w:r>
      <w:r w:rsidR="00902BAE" w:rsidRPr="00213CDD">
        <w:rPr>
          <w:rFonts w:ascii="ＭＳ Ｐゴシック" w:eastAsia="ＭＳ Ｐゴシック" w:hAnsi="ＭＳ Ｐゴシック" w:hint="eastAsia"/>
          <w:b/>
          <w:kern w:val="0"/>
          <w:szCs w:val="21"/>
          <w:u w:val="single"/>
        </w:rPr>
        <w:t>）</w:t>
      </w:r>
      <w:r w:rsidRPr="00213CDD">
        <w:rPr>
          <w:rFonts w:ascii="ＭＳ Ｐゴシック" w:eastAsia="ＭＳ Ｐゴシック" w:hAnsi="ＭＳ Ｐゴシック" w:hint="eastAsia"/>
          <w:b/>
          <w:kern w:val="0"/>
          <w:szCs w:val="21"/>
          <w:u w:val="single"/>
        </w:rPr>
        <w:t>に出展者説明会を開催する予定です。必ずご出席</w:t>
      </w:r>
      <w:r w:rsidR="00BD64A9">
        <w:rPr>
          <w:rFonts w:ascii="ＭＳ Ｐゴシック" w:eastAsia="ＭＳ Ｐゴシック" w:hAnsi="ＭＳ Ｐゴシック" w:hint="eastAsia"/>
          <w:b/>
          <w:kern w:val="0"/>
          <w:szCs w:val="21"/>
          <w:u w:val="single"/>
        </w:rPr>
        <w:t>下さい</w:t>
      </w:r>
      <w:r w:rsidRPr="00213CDD">
        <w:rPr>
          <w:rFonts w:ascii="ＭＳ Ｐゴシック" w:eastAsia="ＭＳ Ｐゴシック" w:hAnsi="ＭＳ Ｐゴシック" w:hint="eastAsia"/>
          <w:b/>
          <w:kern w:val="0"/>
          <w:szCs w:val="21"/>
          <w:u w:val="single"/>
        </w:rPr>
        <w:t>。</w:t>
      </w:r>
    </w:p>
    <w:p w:rsidR="00D41F0B" w:rsidRPr="00623048" w:rsidRDefault="004B36F1" w:rsidP="004B36F1">
      <w:pPr>
        <w:ind w:firstLineChars="100" w:firstLine="210"/>
        <w:rPr>
          <w:rFonts w:ascii="ＭＳ Ｐゴシック" w:eastAsia="ＭＳ Ｐゴシック" w:hAnsi="ＭＳ Ｐゴシック"/>
          <w:kern w:val="0"/>
          <w:szCs w:val="21"/>
          <w:u w:val="single"/>
        </w:rPr>
      </w:pPr>
      <w:r w:rsidRPr="00623048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申込書にご記入いただいた情報は商談会</w:t>
      </w:r>
      <w:r w:rsidR="00623048" w:rsidRPr="00623048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を円滑に実施するために使用し他の目的には使用しません。</w:t>
      </w:r>
    </w:p>
    <w:p w:rsidR="007976A7" w:rsidRPr="0021472B" w:rsidRDefault="00B9637C" w:rsidP="008C2653">
      <w:pPr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21472B"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58A28" wp14:editId="4DB2029D">
                <wp:simplePos x="0" y="0"/>
                <wp:positionH relativeFrom="column">
                  <wp:posOffset>655955</wp:posOffset>
                </wp:positionH>
                <wp:positionV relativeFrom="paragraph">
                  <wp:posOffset>22225</wp:posOffset>
                </wp:positionV>
                <wp:extent cx="5324475" cy="6286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6286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66" w:rsidRPr="00CE77BA" w:rsidRDefault="00FA6B66" w:rsidP="00FA6B6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E77B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込先・問い合わせ先</w:t>
                            </w:r>
                            <w:r w:rsidRPr="00CE77B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213CDD" w:rsidRPr="00CE77B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伊豆の国市商工会</w:t>
                            </w:r>
                            <w:r w:rsidR="00BD64A9" w:rsidRPr="00CE77B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D64A9" w:rsidRPr="00CE77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申込締切　６月１７日（金）</w:t>
                            </w:r>
                          </w:p>
                          <w:p w:rsidR="00FA6B66" w:rsidRPr="00CE77BA" w:rsidRDefault="00FA6B66" w:rsidP="00FA6B6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E77B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TEL 　</w:t>
                            </w:r>
                            <w:r w:rsidR="00213CDD" w:rsidRPr="00CE77B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55-949-3090</w:t>
                            </w:r>
                            <w:r w:rsidRPr="00CE77B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FAX 　</w:t>
                            </w:r>
                            <w:r w:rsidR="00213CDD" w:rsidRPr="00CE77B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55-949-2740</w:t>
                            </w:r>
                          </w:p>
                          <w:p w:rsidR="007976A7" w:rsidRPr="009A4B6A" w:rsidRDefault="007976A7" w:rsidP="009A4B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3" style="position:absolute;left:0;text-align:left;margin-left:51.65pt;margin-top:1.75pt;width:419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" fillcolor="white [3201]" strokecolor="black [3200]" strokeweight="2pt">
                <v:textbox>
                  <w:txbxContent>
                    <w:p w:rsidR="00FA6B66" w:rsidRPr="00CE77BA" w:rsidRDefault="00FA6B66" w:rsidP="00FA6B6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E77B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申込先・問い合わせ先</w:t>
                      </w:r>
                      <w:r w:rsidRPr="00CE77B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213CDD" w:rsidRPr="00CE77B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伊豆の国市商工会</w:t>
                      </w:r>
                      <w:r w:rsidR="00BD64A9" w:rsidRPr="00CE77B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BD64A9" w:rsidRPr="00CE77B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u w:val="single"/>
                        </w:rPr>
                        <w:t>申込締切　６月１７日（金）</w:t>
                      </w:r>
                    </w:p>
                    <w:p w:rsidR="00FA6B66" w:rsidRPr="00CE77BA" w:rsidRDefault="00FA6B66" w:rsidP="00FA6B6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E77B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TEL 　</w:t>
                      </w:r>
                      <w:r w:rsidR="00213CDD" w:rsidRPr="00CE77B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55-949-3090</w:t>
                      </w:r>
                      <w:r w:rsidRPr="00CE77B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FAX 　</w:t>
                      </w:r>
                      <w:r w:rsidR="00213CDD" w:rsidRPr="00CE77B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55-949-2740</w:t>
                      </w:r>
                    </w:p>
                    <w:p w:rsidR="007976A7" w:rsidRPr="009A4B6A" w:rsidRDefault="007976A7" w:rsidP="009A4B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976A7" w:rsidRPr="0021472B" w:rsidSect="007976A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A7" w:rsidRDefault="007976A7" w:rsidP="00383610">
      <w:r>
        <w:separator/>
      </w:r>
    </w:p>
  </w:endnote>
  <w:endnote w:type="continuationSeparator" w:id="0">
    <w:p w:rsidR="007976A7" w:rsidRDefault="007976A7" w:rsidP="0038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A7" w:rsidRDefault="007976A7" w:rsidP="00383610">
      <w:r>
        <w:separator/>
      </w:r>
    </w:p>
  </w:footnote>
  <w:footnote w:type="continuationSeparator" w:id="0">
    <w:p w:rsidR="007976A7" w:rsidRDefault="007976A7" w:rsidP="0038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6889"/>
    <w:multiLevelType w:val="hybridMultilevel"/>
    <w:tmpl w:val="ADE6BFAC"/>
    <w:lvl w:ilvl="0" w:tplc="D3309A6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76"/>
    <w:rsid w:val="000173E3"/>
    <w:rsid w:val="000555A5"/>
    <w:rsid w:val="000670AF"/>
    <w:rsid w:val="000721A0"/>
    <w:rsid w:val="000877DD"/>
    <w:rsid w:val="000F5582"/>
    <w:rsid w:val="00103409"/>
    <w:rsid w:val="0013749A"/>
    <w:rsid w:val="0014316F"/>
    <w:rsid w:val="001479A2"/>
    <w:rsid w:val="00173264"/>
    <w:rsid w:val="00196157"/>
    <w:rsid w:val="001A2759"/>
    <w:rsid w:val="001A3F3F"/>
    <w:rsid w:val="001E4F1C"/>
    <w:rsid w:val="00213CDD"/>
    <w:rsid w:val="0021472B"/>
    <w:rsid w:val="002368AC"/>
    <w:rsid w:val="00247E98"/>
    <w:rsid w:val="002827F2"/>
    <w:rsid w:val="00292040"/>
    <w:rsid w:val="0029207B"/>
    <w:rsid w:val="00296D5E"/>
    <w:rsid w:val="002A6529"/>
    <w:rsid w:val="002B498C"/>
    <w:rsid w:val="002C62A3"/>
    <w:rsid w:val="0033181F"/>
    <w:rsid w:val="00352F92"/>
    <w:rsid w:val="0036049F"/>
    <w:rsid w:val="00383610"/>
    <w:rsid w:val="00383F9D"/>
    <w:rsid w:val="003A266F"/>
    <w:rsid w:val="003C432D"/>
    <w:rsid w:val="003E662C"/>
    <w:rsid w:val="00412028"/>
    <w:rsid w:val="00434E81"/>
    <w:rsid w:val="00451F06"/>
    <w:rsid w:val="00455F62"/>
    <w:rsid w:val="00483533"/>
    <w:rsid w:val="00483C5A"/>
    <w:rsid w:val="00490671"/>
    <w:rsid w:val="004B36F1"/>
    <w:rsid w:val="004E6577"/>
    <w:rsid w:val="004F0361"/>
    <w:rsid w:val="004F6A59"/>
    <w:rsid w:val="005123A0"/>
    <w:rsid w:val="00556607"/>
    <w:rsid w:val="00580C3D"/>
    <w:rsid w:val="005A1527"/>
    <w:rsid w:val="005B6820"/>
    <w:rsid w:val="005D3808"/>
    <w:rsid w:val="005E379F"/>
    <w:rsid w:val="00623048"/>
    <w:rsid w:val="00630F1C"/>
    <w:rsid w:val="00654DE7"/>
    <w:rsid w:val="0068551A"/>
    <w:rsid w:val="006A5814"/>
    <w:rsid w:val="006B5C24"/>
    <w:rsid w:val="006F2EE3"/>
    <w:rsid w:val="00701958"/>
    <w:rsid w:val="007168CD"/>
    <w:rsid w:val="0071697C"/>
    <w:rsid w:val="00727BFB"/>
    <w:rsid w:val="0073554B"/>
    <w:rsid w:val="00745CEC"/>
    <w:rsid w:val="00763EF2"/>
    <w:rsid w:val="00765465"/>
    <w:rsid w:val="007679CC"/>
    <w:rsid w:val="00784692"/>
    <w:rsid w:val="007976A7"/>
    <w:rsid w:val="007B2D47"/>
    <w:rsid w:val="007C2B2A"/>
    <w:rsid w:val="007C460B"/>
    <w:rsid w:val="007D7067"/>
    <w:rsid w:val="0084412E"/>
    <w:rsid w:val="00861A2A"/>
    <w:rsid w:val="008745CC"/>
    <w:rsid w:val="0088776F"/>
    <w:rsid w:val="008A2D0A"/>
    <w:rsid w:val="008A3A96"/>
    <w:rsid w:val="008B4C59"/>
    <w:rsid w:val="008C25B5"/>
    <w:rsid w:val="008C2653"/>
    <w:rsid w:val="008C3EF5"/>
    <w:rsid w:val="008C7D52"/>
    <w:rsid w:val="008D22BE"/>
    <w:rsid w:val="008D26E5"/>
    <w:rsid w:val="00901615"/>
    <w:rsid w:val="00902BAE"/>
    <w:rsid w:val="00920C9A"/>
    <w:rsid w:val="00932280"/>
    <w:rsid w:val="00946824"/>
    <w:rsid w:val="00955B30"/>
    <w:rsid w:val="009A4B6A"/>
    <w:rsid w:val="00A0045B"/>
    <w:rsid w:val="00A21920"/>
    <w:rsid w:val="00A26D3D"/>
    <w:rsid w:val="00A374ED"/>
    <w:rsid w:val="00A4691E"/>
    <w:rsid w:val="00A7159D"/>
    <w:rsid w:val="00A73FAF"/>
    <w:rsid w:val="00A84890"/>
    <w:rsid w:val="00A85201"/>
    <w:rsid w:val="00A852E5"/>
    <w:rsid w:val="00AC00C6"/>
    <w:rsid w:val="00AC1623"/>
    <w:rsid w:val="00AC1860"/>
    <w:rsid w:val="00AC363A"/>
    <w:rsid w:val="00AF5CBA"/>
    <w:rsid w:val="00B03153"/>
    <w:rsid w:val="00B04248"/>
    <w:rsid w:val="00B21D25"/>
    <w:rsid w:val="00B71776"/>
    <w:rsid w:val="00B82B46"/>
    <w:rsid w:val="00B9637C"/>
    <w:rsid w:val="00BD151E"/>
    <w:rsid w:val="00BD64A9"/>
    <w:rsid w:val="00C032FC"/>
    <w:rsid w:val="00C81287"/>
    <w:rsid w:val="00C90F54"/>
    <w:rsid w:val="00CB7319"/>
    <w:rsid w:val="00CC08FA"/>
    <w:rsid w:val="00CC4A03"/>
    <w:rsid w:val="00CE77BA"/>
    <w:rsid w:val="00D10CA6"/>
    <w:rsid w:val="00D114A8"/>
    <w:rsid w:val="00D178E1"/>
    <w:rsid w:val="00D23342"/>
    <w:rsid w:val="00D275DB"/>
    <w:rsid w:val="00D3495F"/>
    <w:rsid w:val="00D41F0B"/>
    <w:rsid w:val="00D90FEB"/>
    <w:rsid w:val="00DB1E17"/>
    <w:rsid w:val="00DB7FDD"/>
    <w:rsid w:val="00DC6CA7"/>
    <w:rsid w:val="00DD1550"/>
    <w:rsid w:val="00E04FA1"/>
    <w:rsid w:val="00E10A8E"/>
    <w:rsid w:val="00E37166"/>
    <w:rsid w:val="00E43817"/>
    <w:rsid w:val="00E6678B"/>
    <w:rsid w:val="00E7715E"/>
    <w:rsid w:val="00E85BEE"/>
    <w:rsid w:val="00ED32B5"/>
    <w:rsid w:val="00EE1457"/>
    <w:rsid w:val="00EF2C58"/>
    <w:rsid w:val="00F5001C"/>
    <w:rsid w:val="00F62983"/>
    <w:rsid w:val="00F6522F"/>
    <w:rsid w:val="00F731B5"/>
    <w:rsid w:val="00F7457E"/>
    <w:rsid w:val="00F852BA"/>
    <w:rsid w:val="00FA0054"/>
    <w:rsid w:val="00FA6B66"/>
    <w:rsid w:val="00FD4894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00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F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28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3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610"/>
  </w:style>
  <w:style w:type="paragraph" w:styleId="a9">
    <w:name w:val="footer"/>
    <w:basedOn w:val="a"/>
    <w:link w:val="aa"/>
    <w:uiPriority w:val="99"/>
    <w:unhideWhenUsed/>
    <w:rsid w:val="003836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00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F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28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3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610"/>
  </w:style>
  <w:style w:type="paragraph" w:styleId="a9">
    <w:name w:val="footer"/>
    <w:basedOn w:val="a"/>
    <w:link w:val="aa"/>
    <w:uiPriority w:val="99"/>
    <w:unhideWhenUsed/>
    <w:rsid w:val="003836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4A7A-32C3-4A04-A285-7D83CC5A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iyoshi007</cp:lastModifiedBy>
  <cp:revision>6</cp:revision>
  <cp:lastPrinted>2016-05-31T05:37:00Z</cp:lastPrinted>
  <dcterms:created xsi:type="dcterms:W3CDTF">2016-04-28T01:14:00Z</dcterms:created>
  <dcterms:modified xsi:type="dcterms:W3CDTF">2016-05-31T05:37:00Z</dcterms:modified>
</cp:coreProperties>
</file>